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240F" w14:textId="77777777" w:rsidR="00ED7268" w:rsidRPr="0034622A" w:rsidRDefault="00A22D14">
      <w:pPr>
        <w:pStyle w:val="a3"/>
        <w:kinsoku w:val="0"/>
        <w:overflowPunct w:val="0"/>
        <w:spacing w:line="247" w:lineRule="auto"/>
        <w:ind w:right="2495"/>
        <w:rPr>
          <w:rFonts w:ascii="標楷體" w:eastAsia="標楷體" w:hAnsi="標楷體"/>
          <w:b w:val="0"/>
          <w:bCs w:val="0"/>
        </w:rPr>
      </w:pPr>
      <w:r>
        <w:rPr>
          <w:rFonts w:ascii="標楷體" w:eastAsia="標楷體" w:hAnsi="標楷體"/>
          <w:noProof/>
        </w:rPr>
        <w:pict w14:anchorId="3F117ADF">
          <v:shape id="_x0000_s1026" alt="" style="position:absolute;left:0;text-align:left;margin-left:350.5pt;margin-top:209.65pt;width:2.65pt;height:0;z-index:-1;mso-wrap-edited:f;mso-width-percent:0;mso-height-percent:0;mso-position-horizontal-relative:page;mso-position-vertical-relative:page;mso-width-percent:0;mso-height-percent:0" coordsize="54,20" o:allowincell="f" path="m,l54,e" filled="f" strokeweight=".22575mm">
            <v:path arrowok="t" o:connecttype="custom" o:connectlocs="0,0;2147483646,0" o:connectangles="0,0"/>
            <w10:wrap anchorx="page" anchory="page"/>
          </v:shape>
        </w:pict>
      </w:r>
      <w:r w:rsidR="00ED7268" w:rsidRPr="0034622A">
        <w:rPr>
          <w:rFonts w:ascii="標楷體" w:eastAsia="標楷體" w:hAnsi="標楷體" w:hint="eastAsia"/>
          <w:w w:val="95"/>
        </w:rPr>
        <w:t>國立成功大學能源科技與策略研究中心</w:t>
      </w:r>
      <w:r w:rsidR="00ED7268" w:rsidRPr="0034622A">
        <w:rPr>
          <w:rFonts w:ascii="標楷體" w:eastAsia="標楷體" w:hAnsi="標楷體"/>
          <w:w w:val="99"/>
        </w:rPr>
        <w:t xml:space="preserve"> </w:t>
      </w:r>
      <w:r w:rsidR="00F45A60" w:rsidRPr="0034622A">
        <w:rPr>
          <w:rFonts w:ascii="標楷體" w:eastAsia="標楷體" w:hAnsi="標楷體" w:hint="eastAsia"/>
          <w:w w:val="99"/>
        </w:rPr>
        <w:t>綠色建材產業聯盟</w:t>
      </w:r>
      <w:r w:rsidR="00ED7268" w:rsidRPr="0034622A">
        <w:rPr>
          <w:rFonts w:ascii="標楷體" w:eastAsia="標楷體" w:hAnsi="標楷體" w:hint="eastAsia"/>
          <w:spacing w:val="-1"/>
        </w:rPr>
        <w:t>檢測委託單</w:t>
      </w:r>
    </w:p>
    <w:p w14:paraId="6A0916BC" w14:textId="77777777" w:rsidR="00ED7268" w:rsidRPr="0034622A" w:rsidRDefault="00ED7268">
      <w:pPr>
        <w:pStyle w:val="a3"/>
        <w:tabs>
          <w:tab w:val="left" w:pos="7155"/>
        </w:tabs>
        <w:kinsoku w:val="0"/>
        <w:overflowPunct w:val="0"/>
        <w:spacing w:line="243" w:lineRule="exact"/>
        <w:ind w:left="114" w:firstLine="0"/>
        <w:rPr>
          <w:rFonts w:ascii="標楷體" w:eastAsia="標楷體" w:hAnsi="標楷體"/>
          <w:b w:val="0"/>
          <w:bCs w:val="0"/>
          <w:spacing w:val="-1"/>
          <w:sz w:val="20"/>
          <w:szCs w:val="20"/>
        </w:rPr>
      </w:pPr>
      <w:r w:rsidRPr="0034622A">
        <w:rPr>
          <w:rFonts w:ascii="標楷體" w:eastAsia="標楷體" w:hAnsi="標楷體" w:hint="eastAsia"/>
          <w:b w:val="0"/>
          <w:bCs w:val="0"/>
          <w:sz w:val="20"/>
          <w:szCs w:val="20"/>
        </w:rPr>
        <w:t>樣品編號</w:t>
      </w:r>
      <w:r w:rsidRPr="0034622A">
        <w:rPr>
          <w:rFonts w:ascii="標楷體" w:eastAsia="標楷體" w:hAnsi="標楷體"/>
          <w:b w:val="0"/>
          <w:bCs w:val="0"/>
          <w:sz w:val="20"/>
          <w:szCs w:val="20"/>
        </w:rPr>
        <w:t>:</w:t>
      </w:r>
      <w:r w:rsidRPr="0034622A">
        <w:rPr>
          <w:rFonts w:ascii="標楷體" w:eastAsia="標楷體" w:hAnsi="標楷體"/>
          <w:b w:val="0"/>
          <w:bCs w:val="0"/>
          <w:sz w:val="20"/>
          <w:szCs w:val="20"/>
        </w:rPr>
        <w:tab/>
      </w:r>
      <w:r w:rsidRPr="0034622A">
        <w:rPr>
          <w:rFonts w:ascii="標楷體" w:eastAsia="標楷體" w:hAnsi="標楷體" w:hint="eastAsia"/>
          <w:b w:val="0"/>
          <w:bCs w:val="0"/>
          <w:spacing w:val="-1"/>
          <w:sz w:val="20"/>
          <w:szCs w:val="20"/>
        </w:rPr>
        <w:t>報告書編號</w:t>
      </w:r>
      <w:r w:rsidRPr="0034622A">
        <w:rPr>
          <w:rFonts w:ascii="標楷體" w:eastAsia="標楷體" w:hAnsi="標楷體"/>
          <w:b w:val="0"/>
          <w:bCs w:val="0"/>
          <w:spacing w:val="-1"/>
          <w:sz w:val="20"/>
          <w:szCs w:val="20"/>
        </w:rPr>
        <w:t>:</w:t>
      </w:r>
    </w:p>
    <w:p w14:paraId="79BA087B" w14:textId="77777777" w:rsidR="00ED7268" w:rsidRPr="0034622A" w:rsidRDefault="00ED7268">
      <w:pPr>
        <w:pStyle w:val="a3"/>
        <w:kinsoku w:val="0"/>
        <w:overflowPunct w:val="0"/>
        <w:spacing w:before="2"/>
        <w:ind w:left="114" w:firstLine="0"/>
        <w:rPr>
          <w:rFonts w:ascii="標楷體" w:eastAsia="標楷體" w:hAnsi="標楷體"/>
          <w:b w:val="0"/>
          <w:bCs w:val="0"/>
          <w:spacing w:val="-1"/>
          <w:sz w:val="20"/>
          <w:szCs w:val="20"/>
        </w:rPr>
      </w:pPr>
      <w:r w:rsidRPr="0034622A">
        <w:rPr>
          <w:rFonts w:ascii="標楷體" w:eastAsia="標楷體" w:hAnsi="標楷體" w:hint="eastAsia"/>
          <w:b w:val="0"/>
          <w:bCs w:val="0"/>
          <w:spacing w:val="-1"/>
          <w:sz w:val="20"/>
          <w:szCs w:val="20"/>
        </w:rPr>
        <w:t>※必填項目</w:t>
      </w:r>
    </w:p>
    <w:p w14:paraId="70E43CE2" w14:textId="77777777" w:rsidR="00ED7268" w:rsidRPr="0034622A" w:rsidRDefault="00ED7268">
      <w:pPr>
        <w:pStyle w:val="a3"/>
        <w:kinsoku w:val="0"/>
        <w:overflowPunct w:val="0"/>
        <w:spacing w:before="4"/>
        <w:ind w:left="0" w:firstLine="0"/>
        <w:rPr>
          <w:rFonts w:ascii="標楷體" w:eastAsia="標楷體" w:hAnsi="標楷體"/>
          <w:b w:val="0"/>
          <w:bCs w:val="0"/>
          <w:sz w:val="2"/>
          <w:szCs w:val="2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523"/>
        <w:gridCol w:w="2624"/>
        <w:gridCol w:w="1628"/>
        <w:gridCol w:w="2111"/>
      </w:tblGrid>
      <w:tr w:rsidR="00ED7268" w:rsidRPr="0034622A" w14:paraId="31D9EFBE" w14:textId="77777777" w:rsidTr="0034622A">
        <w:trPr>
          <w:trHeight w:hRule="exact" w:val="730"/>
        </w:trPr>
        <w:tc>
          <w:tcPr>
            <w:tcW w:w="57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0A102" w14:textId="77777777" w:rsidR="00ED7268" w:rsidRPr="0034622A" w:rsidRDefault="00ED7268" w:rsidP="0034622A">
            <w:pPr>
              <w:pStyle w:val="TableParagraph"/>
              <w:kinsoku w:val="0"/>
              <w:overflowPunct w:val="0"/>
              <w:spacing w:line="274" w:lineRule="exact"/>
              <w:ind w:left="91"/>
              <w:rPr>
                <w:rFonts w:ascii="標楷體" w:eastAsia="標楷體" w:hAnsi="標楷體" w:cs="BiauKai"/>
                <w:spacing w:val="-1"/>
              </w:rPr>
            </w:pPr>
            <w:r w:rsidRPr="0034622A">
              <w:rPr>
                <w:rFonts w:ascii="標楷體" w:eastAsia="標楷體" w:hAnsi="標楷體" w:cs="BiauKai"/>
                <w:spacing w:val="-1"/>
                <w:sz w:val="20"/>
                <w:szCs w:val="20"/>
              </w:rPr>
              <w:t>(</w:t>
            </w: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/>
                <w:spacing w:val="-1"/>
                <w:sz w:val="20"/>
                <w:szCs w:val="20"/>
              </w:rPr>
              <w:t>)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申請單位：</w:t>
            </w:r>
          </w:p>
          <w:p w14:paraId="562DD41E" w14:textId="77777777" w:rsidR="00ED7268" w:rsidRPr="0034622A" w:rsidRDefault="00ED7268">
            <w:pPr>
              <w:pStyle w:val="TableParagraph"/>
              <w:kinsoku w:val="0"/>
              <w:overflowPunct w:val="0"/>
              <w:spacing w:line="301" w:lineRule="exact"/>
              <w:ind w:left="91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統一編號：</w:t>
            </w:r>
            <w:r w:rsidRPr="0034622A">
              <w:rPr>
                <w:rFonts w:ascii="標楷體" w:eastAsia="標楷體" w:hAnsi="標楷體" w:cs="BiauKai"/>
              </w:rPr>
              <w:t xml:space="preserve"> / 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付款單位</w:t>
            </w:r>
            <w:r w:rsidR="005D15B5" w:rsidRPr="0034622A">
              <w:rPr>
                <w:rFonts w:ascii="標楷體" w:eastAsia="標楷體" w:hAnsi="標楷體" w:cs="BiauKai" w:hint="eastAsia"/>
                <w:spacing w:val="-1"/>
              </w:rPr>
              <w:t>：</w:t>
            </w:r>
          </w:p>
        </w:tc>
        <w:tc>
          <w:tcPr>
            <w:tcW w:w="37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F6F9F" w14:textId="75D09087" w:rsidR="00ED7268" w:rsidRPr="0034622A" w:rsidRDefault="00ED7268">
            <w:pPr>
              <w:pStyle w:val="TableParagraph"/>
              <w:kinsoku w:val="0"/>
              <w:overflowPunct w:val="0"/>
              <w:spacing w:before="113"/>
              <w:ind w:left="97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</w:rPr>
              <w:t>委託編號：</w:t>
            </w:r>
            <w:r w:rsidR="00AA71CE">
              <w:rPr>
                <w:rFonts w:ascii="標楷體" w:eastAsia="標楷體" w:hAnsi="標楷體" w:cs="BiauKai" w:hint="eastAsia"/>
              </w:rPr>
              <w:t>F</w:t>
            </w:r>
            <w:r w:rsidR="00AA71CE">
              <w:rPr>
                <w:rFonts w:ascii="標楷體" w:eastAsia="標楷體" w:hAnsi="標楷體" w:cs="BiauKai"/>
              </w:rPr>
              <w:t>S</w:t>
            </w:r>
          </w:p>
        </w:tc>
      </w:tr>
      <w:tr w:rsidR="00ED7268" w:rsidRPr="0034622A" w14:paraId="7573A663" w14:textId="77777777" w:rsidTr="00EF405B">
        <w:trPr>
          <w:trHeight w:hRule="exact" w:val="413"/>
        </w:trPr>
        <w:tc>
          <w:tcPr>
            <w:tcW w:w="9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CF22B8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51"/>
              <w:ind w:left="97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通訊地址：</w:t>
            </w:r>
          </w:p>
        </w:tc>
      </w:tr>
      <w:tr w:rsidR="00ED7268" w:rsidRPr="0034622A" w14:paraId="7D6DAD91" w14:textId="77777777" w:rsidTr="00550D8C">
        <w:trPr>
          <w:trHeight w:hRule="exact" w:val="477"/>
        </w:trPr>
        <w:tc>
          <w:tcPr>
            <w:tcW w:w="5708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C310FC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70"/>
              <w:ind w:left="91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申請人：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6F787B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50"/>
              <w:ind w:left="97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電話：</w:t>
            </w:r>
          </w:p>
        </w:tc>
      </w:tr>
      <w:tr w:rsidR="00ED7268" w:rsidRPr="0034622A" w14:paraId="347E0427" w14:textId="77777777" w:rsidTr="00550D8C">
        <w:trPr>
          <w:trHeight w:hRule="exact" w:val="381"/>
        </w:trPr>
        <w:tc>
          <w:tcPr>
            <w:tcW w:w="5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A89E4A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71"/>
              <w:ind w:left="91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/>
                <w:spacing w:val="-1"/>
              </w:rPr>
              <w:t>E-Mail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：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D7E96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52"/>
              <w:ind w:left="97"/>
              <w:jc w:val="both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spacing w:val="-1"/>
              </w:rPr>
              <w:t>申請日期：</w:t>
            </w:r>
          </w:p>
        </w:tc>
      </w:tr>
      <w:tr w:rsidR="00ED7268" w:rsidRPr="0034622A" w14:paraId="0FCE5FE2" w14:textId="77777777" w:rsidTr="00C95E3A">
        <w:trPr>
          <w:trHeight w:hRule="exact" w:val="1698"/>
        </w:trPr>
        <w:tc>
          <w:tcPr>
            <w:tcW w:w="3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7226D4" w14:textId="77777777" w:rsidR="00ED7268" w:rsidRPr="0034622A" w:rsidRDefault="00D0623E" w:rsidP="00FC7F37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  <w:sz w:val="20"/>
                <w:szCs w:val="20"/>
              </w:rPr>
              <w:t>※</w:t>
            </w:r>
            <w:r w:rsidR="00ED7268" w:rsidRPr="0034622A">
              <w:rPr>
                <w:rFonts w:ascii="標楷體" w:eastAsia="標楷體" w:hAnsi="標楷體" w:cs="BiauKai" w:hint="eastAsia"/>
                <w:b/>
              </w:rPr>
              <w:t>委託試驗項目</w:t>
            </w:r>
          </w:p>
        </w:tc>
        <w:tc>
          <w:tcPr>
            <w:tcW w:w="6363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3488AF9" w14:textId="77777777" w:rsidR="00ED7268" w:rsidRPr="0034622A" w:rsidRDefault="00ED7268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建築材料耐燃性能實驗檢測</w:t>
            </w:r>
          </w:p>
          <w:p w14:paraId="41086B3E" w14:textId="77777777" w:rsidR="00ED7268" w:rsidRPr="0034622A" w:rsidRDefault="005B452E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540303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大型結構實驗耐火性能檢測</w:t>
            </w:r>
          </w:p>
          <w:p w14:paraId="7B06FBDE" w14:textId="77777777" w:rsidR="0020228D" w:rsidRPr="0034622A" w:rsidRDefault="00ED7268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建築構件遮煙性能</w:t>
            </w:r>
            <w:r w:rsidR="006810F4" w:rsidRPr="0034622A">
              <w:rPr>
                <w:rFonts w:ascii="標楷體" w:eastAsia="標楷體" w:hAnsi="標楷體" w:cs="BiauKai" w:hint="eastAsia"/>
                <w:szCs w:val="22"/>
              </w:rPr>
              <w:t>檢測</w:t>
            </w:r>
          </w:p>
          <w:p w14:paraId="55F96563" w14:textId="77777777" w:rsidR="00ED7268" w:rsidRPr="0034622A" w:rsidRDefault="006810F4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pacing w:val="-51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貫穿部材料耐火性能實驗檢測</w:t>
            </w:r>
          </w:p>
          <w:p w14:paraId="2E0109E9" w14:textId="77777777" w:rsidR="00F45A60" w:rsidRDefault="00F45A60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540303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防火捲門性能驗證試驗</w:t>
            </w:r>
          </w:p>
          <w:p w14:paraId="5BB37CFA" w14:textId="47E8B2AF" w:rsidR="009F790E" w:rsidRPr="009F790E" w:rsidRDefault="009F790E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>
              <w:rPr>
                <w:rFonts w:ascii="標楷體" w:eastAsia="標楷體" w:hAnsi="標楷體" w:cs="BiauKai" w:hint="eastAsia"/>
                <w:szCs w:val="22"/>
              </w:rPr>
              <w:t>其它：</w:t>
            </w:r>
            <w:r w:rsidRPr="009F790E">
              <w:rPr>
                <w:rFonts w:ascii="標楷體" w:eastAsia="標楷體" w:hAnsi="標楷體" w:cs="BiauKai" w:hint="eastAsia"/>
                <w:i/>
                <w:szCs w:val="22"/>
                <w:u w:val="single"/>
              </w:rPr>
              <w:t xml:space="preserve"> </w:t>
            </w:r>
            <w:r w:rsidRPr="009F790E">
              <w:rPr>
                <w:rFonts w:ascii="標楷體" w:eastAsia="標楷體" w:hAnsi="標楷體" w:cs="BiauKai"/>
                <w:i/>
                <w:szCs w:val="22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cs="BiauKai"/>
                <w:i/>
                <w:szCs w:val="22"/>
                <w:u w:val="single"/>
              </w:rPr>
              <w:t xml:space="preserve">       </w:t>
            </w:r>
          </w:p>
        </w:tc>
      </w:tr>
      <w:tr w:rsidR="00ED7268" w:rsidRPr="0034622A" w14:paraId="187F1671" w14:textId="77777777" w:rsidTr="00C95E3A">
        <w:trPr>
          <w:trHeight w:hRule="exact" w:val="829"/>
        </w:trPr>
        <w:tc>
          <w:tcPr>
            <w:tcW w:w="30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412B81" w14:textId="77777777" w:rsidR="00ED7268" w:rsidRPr="0034622A" w:rsidRDefault="00ED7268" w:rsidP="00FC7F37">
            <w:pPr>
              <w:pStyle w:val="TableParagraph"/>
              <w:kinsoku w:val="0"/>
              <w:overflowPunct w:val="0"/>
              <w:spacing w:before="143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委託試驗目的</w:t>
            </w:r>
          </w:p>
        </w:tc>
        <w:tc>
          <w:tcPr>
            <w:tcW w:w="636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E2EDBDE" w14:textId="77777777" w:rsidR="00ED7268" w:rsidRPr="0034622A" w:rsidRDefault="00ED7268" w:rsidP="00C95E3A">
            <w:pPr>
              <w:pStyle w:val="TableParagraph"/>
              <w:tabs>
                <w:tab w:val="left" w:pos="1099"/>
                <w:tab w:val="left" w:pos="2248"/>
                <w:tab w:val="left" w:pos="2528"/>
              </w:tabs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Pr="0034622A">
              <w:rPr>
                <w:rFonts w:ascii="標楷體" w:eastAsia="標楷體" w:hAnsi="標楷體" w:cs="BiauKai"/>
                <w:spacing w:val="-7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申請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  <w:r w:rsidRPr="0034622A">
              <w:rPr>
                <w:rFonts w:ascii="標楷體" w:eastAsia="標楷體" w:hAnsi="標楷體"/>
                <w:szCs w:val="22"/>
                <w:u w:val="single"/>
              </w:rPr>
              <w:tab/>
            </w:r>
            <w:r w:rsidRPr="0034622A">
              <w:rPr>
                <w:rFonts w:ascii="標楷體" w:eastAsia="標楷體" w:hAnsi="標楷體"/>
                <w:szCs w:val="22"/>
              </w:rPr>
              <w:tab/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審核認可試驗</w:t>
            </w:r>
          </w:p>
          <w:p w14:paraId="36B58B9F" w14:textId="77777777" w:rsidR="001578EA" w:rsidRPr="0034622A" w:rsidRDefault="00ED7268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 w:cs="BiauKai"/>
                <w:spacing w:val="-19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540303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驗證試驗</w:t>
            </w:r>
            <w:r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驗收或抽測等</w:t>
            </w:r>
            <w:r w:rsidRPr="0034622A">
              <w:rPr>
                <w:rFonts w:ascii="標楷體" w:eastAsia="標楷體" w:hAnsi="標楷體" w:cs="BiauKai"/>
                <w:szCs w:val="22"/>
              </w:rPr>
              <w:t>)</w:t>
            </w:r>
            <w:r w:rsidRPr="0034622A">
              <w:rPr>
                <w:rFonts w:ascii="標楷體" w:eastAsia="標楷體" w:hAnsi="標楷體" w:cs="BiauKai"/>
                <w:spacing w:val="-19"/>
                <w:szCs w:val="22"/>
              </w:rPr>
              <w:t xml:space="preserve"> </w:t>
            </w:r>
          </w:p>
          <w:p w14:paraId="6DBA2089" w14:textId="77777777" w:rsidR="00ED7268" w:rsidRPr="0034622A" w:rsidRDefault="005B452E" w:rsidP="00C95E3A">
            <w:pPr>
              <w:pStyle w:val="TableParagraph"/>
              <w:kinsoku w:val="0"/>
              <w:overflowPunct w:val="0"/>
              <w:spacing w:line="280" w:lineRule="exact"/>
              <w:ind w:firstLineChars="50" w:firstLine="120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  <w:r w:rsidR="00995032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指示性試驗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自行研發用等</w:t>
            </w:r>
            <w:r w:rsidR="00ED7268" w:rsidRPr="0034622A">
              <w:rPr>
                <w:rFonts w:ascii="標楷體" w:eastAsia="標楷體" w:hAnsi="標楷體" w:cs="BiauKai"/>
                <w:szCs w:val="22"/>
              </w:rPr>
              <w:t>)</w:t>
            </w:r>
          </w:p>
        </w:tc>
      </w:tr>
      <w:tr w:rsidR="006133D3" w:rsidRPr="0034622A" w14:paraId="112093D8" w14:textId="77777777" w:rsidTr="00C95E3A">
        <w:trPr>
          <w:trHeight w:val="684"/>
        </w:trPr>
        <w:tc>
          <w:tcPr>
            <w:tcW w:w="30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8CAB77" w14:textId="77777777" w:rsidR="006133D3" w:rsidRPr="0034622A" w:rsidRDefault="006133D3" w:rsidP="00FC7F37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委託試驗標準</w:t>
            </w:r>
          </w:p>
        </w:tc>
        <w:tc>
          <w:tcPr>
            <w:tcW w:w="6363" w:type="dxa"/>
            <w:gridSpan w:val="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559AD9D5" w14:textId="77777777" w:rsidR="006133D3" w:rsidRPr="0034622A" w:rsidRDefault="006133D3" w:rsidP="00041D7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20" w:lineRule="exact"/>
              <w:ind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1</w:t>
            </w:r>
            <w:r>
              <w:rPr>
                <w:rFonts w:ascii="標楷體" w:eastAsia="標楷體" w:hAnsi="標楷體" w:cs="BiauKai"/>
                <w:szCs w:val="22"/>
              </w:rPr>
              <w:t>.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□依據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□參考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試驗方法</w:t>
            </w:r>
            <w:r w:rsidRPr="0034622A">
              <w:rPr>
                <w:rFonts w:ascii="標楷體" w:eastAsia="標楷體" w:hAnsi="標楷體" w:cs="BiauKai"/>
                <w:szCs w:val="22"/>
              </w:rPr>
              <w:t>(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含年版</w:t>
            </w:r>
            <w:r w:rsidRPr="0034622A">
              <w:rPr>
                <w:rFonts w:ascii="標楷體" w:eastAsia="標楷體" w:hAnsi="標楷體" w:cs="BiauKai"/>
                <w:szCs w:val="22"/>
              </w:rPr>
              <w:t>)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：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</w:p>
          <w:p w14:paraId="30A3A5E8" w14:textId="77777777" w:rsidR="006133D3" w:rsidRPr="0034622A" w:rsidRDefault="006133D3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2.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性能判斷依據：</w:t>
            </w:r>
            <w:r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</w:p>
        </w:tc>
      </w:tr>
      <w:tr w:rsidR="00ED7268" w:rsidRPr="0034622A" w14:paraId="18D7AFD0" w14:textId="77777777" w:rsidTr="00DB650B">
        <w:trPr>
          <w:trHeight w:hRule="exact" w:val="1318"/>
        </w:trPr>
        <w:tc>
          <w:tcPr>
            <w:tcW w:w="30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481CA" w14:textId="77777777" w:rsidR="00ED7268" w:rsidRPr="0034622A" w:rsidRDefault="00ED7268" w:rsidP="00FC7F37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※商品</w:t>
            </w:r>
            <w:r w:rsidRPr="0034622A">
              <w:rPr>
                <w:rFonts w:ascii="標楷體" w:eastAsia="標楷體" w:hAnsi="標楷體" w:cs="BiauKai"/>
                <w:b/>
                <w:spacing w:val="-1"/>
              </w:rPr>
              <w:t>/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產品名稱及型號</w:t>
            </w:r>
            <w:r w:rsidR="00FC7F37" w:rsidRPr="0034622A">
              <w:rPr>
                <w:rFonts w:ascii="標楷體" w:eastAsia="標楷體" w:hAnsi="標楷體" w:cs="BiauKai"/>
                <w:b/>
                <w:spacing w:val="-1"/>
              </w:rPr>
              <w:br/>
            </w:r>
            <w:r w:rsidRPr="0034622A">
              <w:rPr>
                <w:rFonts w:ascii="標楷體" w:eastAsia="標楷體" w:hAnsi="標楷體" w:cs="BiauKai"/>
                <w:b/>
                <w:spacing w:val="-1"/>
              </w:rPr>
              <w:t xml:space="preserve"> (</w:t>
            </w:r>
            <w:r w:rsidRPr="0034622A">
              <w:rPr>
                <w:rFonts w:ascii="標楷體" w:eastAsia="標楷體" w:hAnsi="標楷體" w:cs="BiauKai" w:hint="eastAsia"/>
                <w:b/>
                <w:spacing w:val="-1"/>
              </w:rPr>
              <w:t>規格、組成、可能成份</w:t>
            </w:r>
            <w:r w:rsidRPr="0034622A">
              <w:rPr>
                <w:rFonts w:ascii="標楷體" w:eastAsia="標楷體" w:hAnsi="標楷體" w:cs="BiauKai"/>
                <w:b/>
                <w:spacing w:val="-1"/>
              </w:rPr>
              <w:t>)</w:t>
            </w:r>
          </w:p>
        </w:tc>
        <w:tc>
          <w:tcPr>
            <w:tcW w:w="636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883DE53" w14:textId="77777777" w:rsidR="00ED7268" w:rsidRPr="0034622A" w:rsidRDefault="0034622A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/>
                <w:szCs w:val="22"/>
              </w:rPr>
              <w:t>1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名稱及型號：</w:t>
            </w:r>
            <w:r w:rsidR="005B452E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</w:p>
          <w:p w14:paraId="55F4FBFB" w14:textId="77777777" w:rsidR="00FC7F37" w:rsidRPr="0034622A" w:rsidRDefault="00FC7F37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</w:p>
          <w:p w14:paraId="3273A041" w14:textId="22548291" w:rsidR="00ED7268" w:rsidRPr="0034622A" w:rsidRDefault="004D582F" w:rsidP="00041D7D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2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>
              <w:rPr>
                <w:rFonts w:ascii="標楷體" w:eastAsia="標楷體" w:hAnsi="標楷體" w:cs="BiauKai" w:hint="eastAsia"/>
                <w:szCs w:val="22"/>
              </w:rPr>
              <w:t>2</w:t>
            </w:r>
            <w:r>
              <w:rPr>
                <w:rFonts w:ascii="標楷體" w:eastAsia="標楷體" w:hAnsi="標楷體" w:cs="BiauKai"/>
                <w:szCs w:val="22"/>
              </w:rPr>
              <w:t>.</w:t>
            </w:r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規格、組成、可能成份</w:t>
            </w:r>
            <w:r w:rsidR="006750B5">
              <w:rPr>
                <w:rFonts w:ascii="標楷體" w:eastAsia="標楷體" w:hAnsi="標楷體" w:cs="BiauKai" w:hint="eastAsia"/>
                <w:szCs w:val="22"/>
              </w:rPr>
              <w:t>、實驗時間</w:t>
            </w:r>
            <w:bookmarkStart w:id="0" w:name="_GoBack"/>
            <w:bookmarkEnd w:id="0"/>
            <w:r w:rsidR="00ED7268" w:rsidRPr="0034622A">
              <w:rPr>
                <w:rFonts w:ascii="標楷體" w:eastAsia="標楷體" w:hAnsi="標楷體" w:cs="BiauKai" w:hint="eastAsia"/>
                <w:szCs w:val="22"/>
              </w:rPr>
              <w:t>：</w:t>
            </w:r>
          </w:p>
        </w:tc>
      </w:tr>
      <w:tr w:rsidR="00ED7268" w:rsidRPr="0034622A" w14:paraId="7271EBFD" w14:textId="77777777" w:rsidTr="00550D8C">
        <w:trPr>
          <w:trHeight w:hRule="exact" w:val="7969"/>
        </w:trPr>
        <w:tc>
          <w:tcPr>
            <w:tcW w:w="15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5807C01" w14:textId="77777777" w:rsidR="00ED7268" w:rsidRPr="0034622A" w:rsidRDefault="00ED7268">
            <w:pPr>
              <w:pStyle w:val="TableParagraph"/>
              <w:kinsoku w:val="0"/>
              <w:overflowPunct w:val="0"/>
              <w:rPr>
                <w:rFonts w:ascii="標楷體" w:eastAsia="標楷體" w:hAnsi="標楷體" w:cs="BiauKai"/>
              </w:rPr>
            </w:pPr>
          </w:p>
          <w:p w14:paraId="4D220A1B" w14:textId="77777777" w:rsidR="00ED7268" w:rsidRPr="0034622A" w:rsidRDefault="00ED7268">
            <w:pPr>
              <w:pStyle w:val="TableParagraph"/>
              <w:kinsoku w:val="0"/>
              <w:overflowPunct w:val="0"/>
              <w:rPr>
                <w:rFonts w:ascii="標楷體" w:eastAsia="標楷體" w:hAnsi="標楷體" w:cs="BiauKai"/>
              </w:rPr>
            </w:pPr>
          </w:p>
          <w:p w14:paraId="2DEA7C2F" w14:textId="77777777" w:rsidR="00ED7268" w:rsidRPr="0034622A" w:rsidRDefault="00ED7268">
            <w:pPr>
              <w:pStyle w:val="TableParagraph"/>
              <w:kinsoku w:val="0"/>
              <w:overflowPunct w:val="0"/>
              <w:rPr>
                <w:rFonts w:ascii="標楷體" w:eastAsia="標楷體" w:hAnsi="標楷體" w:cs="BiauKai"/>
              </w:rPr>
            </w:pPr>
          </w:p>
          <w:p w14:paraId="17AAF0C4" w14:textId="77777777" w:rsidR="00ED7268" w:rsidRPr="0034622A" w:rsidRDefault="00ED7268">
            <w:pPr>
              <w:pStyle w:val="TableParagraph"/>
              <w:kinsoku w:val="0"/>
              <w:overflowPunct w:val="0"/>
              <w:spacing w:before="209"/>
              <w:ind w:left="109"/>
              <w:rPr>
                <w:rFonts w:ascii="標楷體" w:eastAsia="標楷體" w:hAnsi="標楷體"/>
                <w:b/>
              </w:rPr>
            </w:pPr>
            <w:r w:rsidRPr="0034622A">
              <w:rPr>
                <w:rFonts w:ascii="標楷體" w:eastAsia="標楷體" w:hAnsi="標楷體" w:cs="BiauKai" w:hint="eastAsia"/>
                <w:b/>
              </w:rPr>
              <w:t>※約定條款</w:t>
            </w:r>
          </w:p>
        </w:tc>
        <w:tc>
          <w:tcPr>
            <w:tcW w:w="7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3E352F1" w14:textId="120DC6B2" w:rsidR="00ED7268" w:rsidRPr="009443EC" w:rsidRDefault="0034622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firstLineChars="50" w:firstLine="12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/>
                <w:color w:val="000000"/>
                <w:szCs w:val="22"/>
              </w:rPr>
              <w:t>1.</w:t>
            </w:r>
            <w:r w:rsidR="00AA2C93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□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估價，□報告</w:t>
            </w:r>
            <w:r w:rsidR="00FC7F37" w:rsidRPr="009443EC">
              <w:rPr>
                <w:rFonts w:ascii="標楷體" w:eastAsia="標楷體" w:hAnsi="標楷體" w:cs="BiauKai"/>
                <w:color w:val="000000"/>
                <w:szCs w:val="22"/>
                <w:u w:val="single"/>
              </w:rPr>
              <w:t xml:space="preserve">         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份</w:t>
            </w:r>
            <w:r w:rsidR="00ED7268" w:rsidRPr="009443EC">
              <w:rPr>
                <w:rFonts w:ascii="標楷體" w:eastAsia="標楷體" w:hAnsi="標楷體" w:cs="BiauKai"/>
                <w:color w:val="000000"/>
                <w:szCs w:val="22"/>
              </w:rPr>
              <w:t>(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試驗費用僅含一</w:t>
            </w:r>
            <w:r w:rsidR="001853B4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式</w:t>
            </w:r>
            <w:r w:rsidR="006133D3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中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文字之報告</w:t>
            </w:r>
            <w:r w:rsidR="001853B4" w:rsidRPr="009443EC">
              <w:rPr>
                <w:rFonts w:ascii="標楷體" w:eastAsia="標楷體" w:hAnsi="標楷體" w:cs="BiauKai"/>
                <w:color w:val="000000"/>
                <w:szCs w:val="22"/>
              </w:rPr>
              <w:t>2</w:t>
            </w:r>
            <w:r w:rsidR="001853B4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份</w:t>
            </w:r>
            <w:r w:rsidR="00ED7268" w:rsidRPr="009443EC">
              <w:rPr>
                <w:rFonts w:ascii="標楷體" w:eastAsia="標楷體" w:hAnsi="標楷體" w:cs="BiauKai"/>
                <w:color w:val="000000"/>
                <w:szCs w:val="22"/>
              </w:rPr>
              <w:t>)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。</w:t>
            </w:r>
          </w:p>
          <w:p w14:paraId="12F1A2D2" w14:textId="77777777" w:rsidR="001C03A4" w:rsidRPr="009443EC" w:rsidRDefault="001C03A4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firstLineChars="150" w:firstLine="36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□需增加英文報告</w:t>
            </w:r>
            <w:r w:rsidRPr="009443EC">
              <w:rPr>
                <w:rFonts w:ascii="標楷體" w:eastAsia="標楷體" w:hAnsi="標楷體" w:cs="BiauKai"/>
                <w:color w:val="000000"/>
                <w:szCs w:val="22"/>
                <w:u w:val="single"/>
              </w:rPr>
              <w:t xml:space="preserve">      </w:t>
            </w:r>
            <w:r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份。</w:t>
            </w:r>
          </w:p>
          <w:p w14:paraId="5B001FC3" w14:textId="364D4AC2" w:rsidR="00ED7268" w:rsidRPr="009443EC" w:rsidRDefault="0034622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leftChars="50" w:left="360" w:right="48" w:hangingChars="100" w:hanging="24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/>
                <w:color w:val="000000"/>
                <w:szCs w:val="22"/>
              </w:rPr>
              <w:t>2.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試驗所用樣品由</w:t>
            </w:r>
            <w:r w:rsidR="00550D8C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委託方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自備，本實驗室僅就樣品作檢測分析，試驗報告</w:t>
            </w:r>
            <w:r w:rsidR="00FC7F37" w:rsidRPr="009443EC">
              <w:rPr>
                <w:rFonts w:ascii="標楷體" w:eastAsia="標楷體" w:hAnsi="標楷體" w:cs="BiauKai"/>
                <w:color w:val="000000"/>
                <w:szCs w:val="22"/>
              </w:rPr>
              <w:br/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不作為證明或商業廣告之用。</w:t>
            </w:r>
          </w:p>
          <w:p w14:paraId="2ECF7500" w14:textId="613D2A45" w:rsidR="00ED7268" w:rsidRPr="009443EC" w:rsidRDefault="0034622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leftChars="50" w:left="360" w:right="48" w:hangingChars="100" w:hanging="24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/>
                <w:color w:val="000000"/>
                <w:szCs w:val="22"/>
              </w:rPr>
              <w:t>3.</w:t>
            </w:r>
            <w:r w:rsidR="00550D8C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委託方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待報告寄發後一個月內，若有疑問可提出申請覆檢，</w:t>
            </w:r>
            <w:r w:rsidR="00A513B2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惟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費用需</w:t>
            </w:r>
            <w:r w:rsidR="00550D8C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委託方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負擔，逾期概不受理。</w:t>
            </w:r>
          </w:p>
          <w:p w14:paraId="67C84FD3" w14:textId="77777777" w:rsidR="00ED7268" w:rsidRPr="009443EC" w:rsidRDefault="0034622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firstLineChars="50" w:firstLine="12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/>
                <w:color w:val="000000"/>
                <w:szCs w:val="22"/>
              </w:rPr>
              <w:t>4.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委託檢測須先付費；並於試驗完畢後，寄發試驗報告。</w:t>
            </w:r>
          </w:p>
          <w:p w14:paraId="0AAB2ECB" w14:textId="7B703A1F" w:rsidR="00ED7268" w:rsidRPr="009443EC" w:rsidRDefault="0034622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firstLineChars="50" w:firstLine="12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/>
                <w:color w:val="000000"/>
                <w:szCs w:val="22"/>
              </w:rPr>
              <w:t>5.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□是</w:t>
            </w:r>
            <w:r w:rsidR="00AA2C93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□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否，須先寄發票收據以便貴公司請款。</w:t>
            </w:r>
          </w:p>
          <w:p w14:paraId="3C87712E" w14:textId="5A70DE4A" w:rsidR="00ED7268" w:rsidRPr="009443EC" w:rsidRDefault="0034622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leftChars="50" w:left="360" w:right="48" w:hangingChars="100" w:hanging="240"/>
              <w:rPr>
                <w:rFonts w:ascii="標楷體" w:eastAsia="標楷體" w:hAnsi="標楷體" w:cs="BiauKai"/>
                <w:color w:val="000000"/>
                <w:szCs w:val="22"/>
              </w:rPr>
            </w:pPr>
            <w:r w:rsidRPr="009443EC">
              <w:rPr>
                <w:rFonts w:ascii="標楷體" w:eastAsia="標楷體" w:hAnsi="標楷體" w:cs="BiauKai"/>
                <w:color w:val="000000"/>
                <w:szCs w:val="22"/>
              </w:rPr>
              <w:t>6.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本委託單經</w:t>
            </w:r>
            <w:r w:rsidR="00550D8C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委託方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及</w:t>
            </w:r>
            <w:r w:rsidR="006C5B2A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本實驗室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雙方簽章後，除</w:t>
            </w:r>
            <w:r w:rsidR="00550D8C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委託方</w:t>
            </w:r>
            <w:r w:rsidR="00ED7268" w:rsidRPr="009443EC">
              <w:rPr>
                <w:rFonts w:ascii="標楷體" w:eastAsia="標楷體" w:hAnsi="標楷體" w:cs="BiauKai" w:hint="eastAsia"/>
                <w:color w:val="000000"/>
                <w:szCs w:val="22"/>
              </w:rPr>
              <w:t>有故意或重大過失外，對此試驗分析並不負任何法律責任。</w:t>
            </w:r>
          </w:p>
          <w:p w14:paraId="782B13EE" w14:textId="23785671" w:rsidR="002458C6" w:rsidRPr="00D7714B" w:rsidRDefault="00C95E3A" w:rsidP="00A15E17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leftChars="50" w:left="360" w:right="48" w:hangingChars="100" w:hanging="240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7</w:t>
            </w:r>
            <w:r w:rsidRPr="00D7714B">
              <w:rPr>
                <w:rFonts w:ascii="標楷體" w:eastAsia="標楷體" w:hAnsi="標楷體" w:cs="BiauKai"/>
                <w:color w:val="FF0000"/>
                <w:szCs w:val="22"/>
              </w:rPr>
              <w:t>.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□是，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由</w:t>
            </w:r>
            <w:r w:rsidR="004D582F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本實驗室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現場作業員協助天車吊掛作業</w:t>
            </w:r>
            <w:r w:rsidRPr="00D7714B">
              <w:rPr>
                <w:rFonts w:ascii="標楷體" w:eastAsia="標楷體" w:hAnsi="標楷體" w:cs="BiauKai" w:hint="eastAsia"/>
                <w:b/>
                <w:color w:val="FF0000"/>
                <w:szCs w:val="22"/>
              </w:rPr>
              <w:t>，</w:t>
            </w:r>
            <w:r w:rsidR="00A15E17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並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酌收</w:t>
            </w:r>
            <w:r w:rsidRPr="00D7714B">
              <w:rPr>
                <w:rFonts w:ascii="標楷體" w:eastAsia="標楷體" w:hAnsi="標楷體" w:cs="BiauKai"/>
                <w:b/>
                <w:color w:val="FF0000"/>
                <w:szCs w:val="22"/>
                <w:u w:val="single"/>
              </w:rPr>
              <w:t>5</w:t>
            </w:r>
            <w:r w:rsidR="007D5614" w:rsidRPr="00D7714B">
              <w:rPr>
                <w:rFonts w:ascii="標楷體" w:eastAsia="標楷體" w:hAnsi="標楷體" w:cs="BiauKai"/>
                <w:b/>
                <w:color w:val="FF0000"/>
                <w:szCs w:val="22"/>
                <w:u w:val="single"/>
              </w:rPr>
              <w:t>,</w:t>
            </w:r>
            <w:r w:rsidRPr="00D7714B">
              <w:rPr>
                <w:rFonts w:ascii="標楷體" w:eastAsia="標楷體" w:hAnsi="標楷體" w:cs="BiauKai" w:hint="eastAsia"/>
                <w:b/>
                <w:color w:val="FF0000"/>
                <w:szCs w:val="22"/>
                <w:u w:val="single"/>
              </w:rPr>
              <w:t>0</w:t>
            </w:r>
            <w:r w:rsidRPr="00D7714B">
              <w:rPr>
                <w:rFonts w:ascii="標楷體" w:eastAsia="標楷體" w:hAnsi="標楷體" w:cs="BiauKai"/>
                <w:b/>
                <w:color w:val="FF0000"/>
                <w:szCs w:val="22"/>
                <w:u w:val="single"/>
              </w:rPr>
              <w:t>00</w:t>
            </w:r>
            <w:r w:rsidRPr="00D7714B">
              <w:rPr>
                <w:rFonts w:ascii="標楷體" w:eastAsia="標楷體" w:hAnsi="標楷體" w:cs="BiauKai" w:hint="eastAsia"/>
                <w:b/>
                <w:color w:val="FF0000"/>
                <w:szCs w:val="22"/>
              </w:rPr>
              <w:t>元</w:t>
            </w:r>
            <w:r w:rsidR="00600AA0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吊掛費</w:t>
            </w:r>
            <w:r w:rsidR="003E2FA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，特殊試體另外計價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；</w:t>
            </w:r>
            <w:r w:rsidR="00A15E17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本服務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僅提供試體吊掛</w:t>
            </w:r>
            <w:r w:rsidR="002F1483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及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原物料上下貨</w:t>
            </w:r>
            <w:r w:rsidR="00B46597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，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委託方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須派員到場，</w:t>
            </w:r>
            <w:r w:rsidR="002F1483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吊掛作業期間本實驗室不負</w:t>
            </w:r>
            <w:r w:rsidR="002E32DE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試體損壞之責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。</w:t>
            </w:r>
          </w:p>
          <w:p w14:paraId="7958653F" w14:textId="77777777" w:rsidR="00550D8C" w:rsidRPr="00D7714B" w:rsidRDefault="009F1471" w:rsidP="00550D8C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leftChars="104" w:left="250" w:right="48" w:firstLineChars="5" w:firstLine="12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</w:t>
            </w:r>
            <w:r w:rsidR="00C95E3A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□否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，進場前一週需</w:t>
            </w:r>
            <w:r w:rsidR="002F1483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回傳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相關證照</w:t>
            </w:r>
            <w:r w:rsidR="0059034D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：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進場時</w:t>
            </w:r>
            <w:r w:rsidR="00A15E17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供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現場人員查核後，始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可 </w:t>
            </w:r>
          </w:p>
          <w:p w14:paraId="641FD5B9" w14:textId="4F3123BD" w:rsidR="00C95E3A" w:rsidRPr="00D7714B" w:rsidRDefault="00550D8C" w:rsidP="00550D8C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leftChars="104" w:left="250" w:right="48" w:firstLineChars="5" w:firstLine="12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操作天車</w:t>
            </w:r>
            <w:r w:rsidR="009F1471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</w:t>
            </w:r>
            <w:r w:rsidR="002458C6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。</w:t>
            </w:r>
          </w:p>
          <w:p w14:paraId="08F10A1C" w14:textId="37A766FA" w:rsidR="009F1471" w:rsidRPr="00D7714B" w:rsidRDefault="009F1471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/>
                <w:color w:val="FF0000"/>
                <w:szCs w:val="22"/>
              </w:rPr>
              <w:t xml:space="preserve"> 8.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□是，由本實驗室協助實驗廢棄物處理，需酌收</w:t>
            </w:r>
            <w:r w:rsidRPr="00D7714B">
              <w:rPr>
                <w:rFonts w:ascii="標楷體" w:eastAsia="標楷體" w:hAnsi="標楷體" w:cs="BiauKai" w:hint="eastAsia"/>
                <w:b/>
                <w:color w:val="FF0000"/>
                <w:szCs w:val="22"/>
              </w:rPr>
              <w:t>10</w:t>
            </w:r>
            <w:r w:rsidR="00550D8C" w:rsidRPr="00D7714B">
              <w:rPr>
                <w:rFonts w:ascii="標楷體" w:eastAsia="標楷體" w:hAnsi="標楷體" w:cs="BiauKai"/>
                <w:b/>
                <w:color w:val="FF0000"/>
                <w:szCs w:val="22"/>
              </w:rPr>
              <w:t>,</w:t>
            </w:r>
            <w:r w:rsidRPr="00D7714B">
              <w:rPr>
                <w:rFonts w:ascii="標楷體" w:eastAsia="標楷體" w:hAnsi="標楷體" w:cs="BiauKai" w:hint="eastAsia"/>
                <w:b/>
                <w:color w:val="FF0000"/>
                <w:szCs w:val="22"/>
              </w:rPr>
              <w:t>000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元費用。</w:t>
            </w:r>
          </w:p>
          <w:p w14:paraId="2512BF53" w14:textId="77777777" w:rsidR="00550D8C" w:rsidRPr="00D7714B" w:rsidRDefault="009F1471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  □否，由委託單位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於一週內清除，若逾期處理則由本實驗室按實際清運</w:t>
            </w:r>
          </w:p>
          <w:p w14:paraId="73D7894C" w14:textId="4AE944A6" w:rsidR="009F1471" w:rsidRPr="00D7714B" w:rsidRDefault="00550D8C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  費用收費，不得異議</w:t>
            </w:r>
            <w:r w:rsidR="009F1471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。</w:t>
            </w:r>
          </w:p>
          <w:p w14:paraId="428D1829" w14:textId="77777777" w:rsidR="00550D8C" w:rsidRPr="00D7714B" w:rsidRDefault="009F1471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9</w:t>
            </w:r>
            <w:r w:rsidRPr="00D7714B">
              <w:rPr>
                <w:rFonts w:ascii="標楷體" w:eastAsia="標楷體" w:hAnsi="標楷體" w:cs="BiauKai"/>
                <w:color w:val="FF0000"/>
                <w:szCs w:val="22"/>
              </w:rPr>
              <w:t>.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委託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方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接獲本實驗室通知進場日期後，須於三日內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按時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進場；若有特殊</w:t>
            </w:r>
          </w:p>
          <w:p w14:paraId="1786AE7B" w14:textId="008AF7EF" w:rsidR="009F1471" w:rsidRPr="00D7714B" w:rsidRDefault="00550D8C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  </w:t>
            </w:r>
            <w:r w:rsidR="009F1471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事故可與本實驗室承辦人協調，惟不得超過二次。</w:t>
            </w:r>
          </w:p>
          <w:p w14:paraId="1A248E41" w14:textId="77777777" w:rsidR="00C913BB" w:rsidRPr="00D7714B" w:rsidRDefault="009F1471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1</w:t>
            </w:r>
            <w:r w:rsidRPr="00D7714B">
              <w:rPr>
                <w:rFonts w:ascii="標楷體" w:eastAsia="標楷體" w:hAnsi="標楷體" w:cs="BiauKai"/>
                <w:color w:val="FF0000"/>
                <w:szCs w:val="22"/>
              </w:rPr>
              <w:t>0.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試體施作完畢後，</w:t>
            </w:r>
            <w:r w:rsidR="00C913BB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若未接獲通知，不得私自進入實驗場；若因特殊事故</w:t>
            </w:r>
          </w:p>
          <w:p w14:paraId="5E2C4509" w14:textId="77777777" w:rsidR="00C913BB" w:rsidRPr="00D7714B" w:rsidRDefault="00C913BB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  需進入實驗場時，請先連絡承辦人員，經許可後得由本實驗室工作人員</w:t>
            </w:r>
          </w:p>
          <w:p w14:paraId="5522F232" w14:textId="1788BC1F" w:rsidR="009F1471" w:rsidRPr="00D7714B" w:rsidRDefault="00C913BB" w:rsidP="009F1471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 xml:space="preserve">   陪同下，始可進入</w:t>
            </w:r>
            <w:r w:rsidR="00550D8C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；進入後不得私自對其他試體拍照或攝影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。</w:t>
            </w:r>
          </w:p>
          <w:p w14:paraId="1F75DFF8" w14:textId="77777777" w:rsidR="00BA56ED" w:rsidRPr="00D7714B" w:rsidRDefault="00C913BB" w:rsidP="00EF405B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1</w:t>
            </w:r>
            <w:r w:rsidRPr="00D7714B">
              <w:rPr>
                <w:rFonts w:ascii="標楷體" w:eastAsia="標楷體" w:hAnsi="標楷體" w:cs="BiauKai"/>
                <w:color w:val="FF0000"/>
                <w:szCs w:val="22"/>
              </w:rPr>
              <w:t>1.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委託單成立後若委託方因故取消實驗，需酌收</w:t>
            </w:r>
            <w:r w:rsidR="00BA56ED"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實驗費用20%</w:t>
            </w: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行政作業費</w:t>
            </w:r>
          </w:p>
          <w:p w14:paraId="37D8D679" w14:textId="6DFE8957" w:rsidR="009F1471" w:rsidRPr="00D7714B" w:rsidRDefault="00C913BB" w:rsidP="00BA56E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 w:firstLineChars="200" w:firstLine="480"/>
              <w:rPr>
                <w:rFonts w:ascii="標楷體" w:eastAsia="標楷體" w:hAnsi="標楷體" w:cs="BiauKai"/>
                <w:color w:val="FF0000"/>
                <w:szCs w:val="22"/>
              </w:rPr>
            </w:pPr>
            <w:r w:rsidRPr="00D7714B">
              <w:rPr>
                <w:rFonts w:ascii="標楷體" w:eastAsia="標楷體" w:hAnsi="標楷體" w:cs="BiauKai" w:hint="eastAsia"/>
                <w:color w:val="FF0000"/>
                <w:szCs w:val="22"/>
              </w:rPr>
              <w:t>。</w:t>
            </w:r>
          </w:p>
          <w:p w14:paraId="58E7B34F" w14:textId="68EFC5A8" w:rsidR="004D582F" w:rsidRPr="009443EC" w:rsidRDefault="004D582F" w:rsidP="00806068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455A7683" w14:textId="3A8169C4" w:rsidR="00806068" w:rsidRPr="009443EC" w:rsidRDefault="00806068" w:rsidP="00806068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11C34671" w14:textId="0B722669" w:rsidR="00806068" w:rsidRPr="009443EC" w:rsidRDefault="00806068" w:rsidP="00806068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353836F4" w14:textId="77777777" w:rsidR="00806068" w:rsidRPr="009443EC" w:rsidRDefault="00806068" w:rsidP="00806068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0803F288" w14:textId="77777777" w:rsidR="004D582F" w:rsidRPr="009443EC" w:rsidRDefault="004D582F" w:rsidP="00BA56E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 w:firstLineChars="200" w:firstLine="480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28EB829D" w14:textId="77777777" w:rsidR="004D582F" w:rsidRPr="009443EC" w:rsidRDefault="004D582F" w:rsidP="00BA56E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 w:firstLineChars="200" w:firstLine="480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251DF91D" w14:textId="77777777" w:rsidR="004D582F" w:rsidRPr="009443EC" w:rsidRDefault="004D582F" w:rsidP="00BA56E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 w:firstLineChars="200" w:firstLine="480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093DE9E6" w14:textId="77777777" w:rsidR="004D582F" w:rsidRPr="009443EC" w:rsidRDefault="004D582F" w:rsidP="00BA56E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 w:firstLineChars="200" w:firstLine="480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  <w:p w14:paraId="5B05057D" w14:textId="09EAA162" w:rsidR="004D582F" w:rsidRPr="009443EC" w:rsidRDefault="004D582F" w:rsidP="00BA56ED">
            <w:pPr>
              <w:pStyle w:val="TableParagraph"/>
              <w:tabs>
                <w:tab w:val="left" w:pos="4124"/>
                <w:tab w:val="left" w:pos="5995"/>
              </w:tabs>
              <w:kinsoku w:val="0"/>
              <w:overflowPunct w:val="0"/>
              <w:spacing w:line="300" w:lineRule="exact"/>
              <w:ind w:right="48" w:firstLineChars="200" w:firstLine="480"/>
              <w:rPr>
                <w:rFonts w:ascii="標楷體" w:eastAsia="標楷體" w:hAnsi="標楷體" w:cs="BiauKai"/>
                <w:color w:val="000000"/>
                <w:szCs w:val="22"/>
              </w:rPr>
            </w:pPr>
          </w:p>
        </w:tc>
      </w:tr>
      <w:tr w:rsidR="00DB650B" w:rsidRPr="0034622A" w14:paraId="405A7531" w14:textId="77777777" w:rsidTr="00806068">
        <w:trPr>
          <w:trHeight w:val="50"/>
        </w:trPr>
        <w:tc>
          <w:tcPr>
            <w:tcW w:w="156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3E1DA1" w14:textId="77777777" w:rsidR="00DB650B" w:rsidRPr="0034622A" w:rsidRDefault="00DB650B" w:rsidP="00DB650B">
            <w:pPr>
              <w:pStyle w:val="TableParagraph"/>
              <w:kinsoku w:val="0"/>
              <w:overflowPunct w:val="0"/>
              <w:spacing w:before="209"/>
              <w:ind w:left="109"/>
              <w:rPr>
                <w:rFonts w:ascii="標楷體" w:eastAsia="標楷體" w:hAnsi="標楷體" w:cs="BiauKai"/>
              </w:rPr>
            </w:pPr>
          </w:p>
        </w:tc>
        <w:tc>
          <w:tcPr>
            <w:tcW w:w="78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ECB0D" w14:textId="0763E076" w:rsidR="00DB650B" w:rsidRPr="00806068" w:rsidRDefault="00DB650B" w:rsidP="00806068">
            <w:pPr>
              <w:rPr>
                <w:rFonts w:ascii="標楷體" w:eastAsia="標楷體" w:hAnsi="標楷體" w:cs="BiauKai"/>
                <w:szCs w:val="22"/>
              </w:rPr>
            </w:pPr>
          </w:p>
        </w:tc>
      </w:tr>
      <w:tr w:rsidR="00ED7268" w:rsidRPr="0034622A" w14:paraId="6018596E" w14:textId="77777777" w:rsidTr="009B1233">
        <w:trPr>
          <w:trHeight w:hRule="exact" w:val="375"/>
        </w:trPr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774DFC" w14:textId="77777777" w:rsidR="00ED7268" w:rsidRPr="0034622A" w:rsidRDefault="00ED7268">
            <w:pPr>
              <w:pStyle w:val="TableParagraph"/>
              <w:kinsoku w:val="0"/>
              <w:overflowPunct w:val="0"/>
              <w:spacing w:line="287" w:lineRule="exact"/>
              <w:ind w:left="109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sz w:val="20"/>
                <w:szCs w:val="20"/>
              </w:rPr>
              <w:t>※</w:t>
            </w:r>
            <w:r w:rsidRPr="0034622A">
              <w:rPr>
                <w:rFonts w:ascii="標楷體" w:eastAsia="標楷體" w:hAnsi="標楷體" w:cs="BiauKai" w:hint="eastAsia"/>
              </w:rPr>
              <w:t>付款方式</w:t>
            </w:r>
          </w:p>
        </w:tc>
        <w:tc>
          <w:tcPr>
            <w:tcW w:w="4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86CD" w14:textId="589F5FA2" w:rsidR="00ED7268" w:rsidRPr="0034622A" w:rsidRDefault="00ED7268" w:rsidP="00FC7F37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4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現金□</w:t>
            </w:r>
            <w:r w:rsidR="00FC7F37" w:rsidRPr="0034622A">
              <w:rPr>
                <w:rFonts w:ascii="標楷體" w:eastAsia="標楷體" w:hAnsi="標楷體" w:cs="BiauKai" w:hint="eastAsia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zCs w:val="22"/>
              </w:rPr>
              <w:t xml:space="preserve">   </w:t>
            </w:r>
            <w:r w:rsidR="00FC7F37" w:rsidRPr="0034622A">
              <w:rPr>
                <w:rFonts w:ascii="標楷體" w:eastAsia="標楷體" w:hAnsi="標楷體" w:cs="BiauKai"/>
                <w:szCs w:val="22"/>
              </w:rPr>
              <w:t xml:space="preserve"> </w:t>
            </w:r>
            <w:r w:rsidR="0034622A">
              <w:rPr>
                <w:rFonts w:ascii="標楷體" w:eastAsia="標楷體" w:hAnsi="標楷體" w:cs="BiauKai"/>
                <w:szCs w:val="22"/>
              </w:rPr>
              <w:t xml:space="preserve">      </w:t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匯款</w:t>
            </w:r>
            <w:r w:rsidR="00AA2C93"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4089" w14:textId="77777777" w:rsidR="00ED7268" w:rsidRPr="0034622A" w:rsidRDefault="00ED7268" w:rsidP="00FC7F37">
            <w:pPr>
              <w:pStyle w:val="TableParagraph"/>
              <w:tabs>
                <w:tab w:val="left" w:pos="3188"/>
              </w:tabs>
              <w:kinsoku w:val="0"/>
              <w:overflowPunct w:val="0"/>
              <w:spacing w:line="34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※報告傳遞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E7AE58" w14:textId="77777777" w:rsidR="00ED7268" w:rsidRPr="0034622A" w:rsidRDefault="00ED7268" w:rsidP="00FC7F37">
            <w:pPr>
              <w:pStyle w:val="TableParagraph"/>
              <w:tabs>
                <w:tab w:val="left" w:pos="1180"/>
                <w:tab w:val="left" w:pos="3188"/>
              </w:tabs>
              <w:kinsoku w:val="0"/>
              <w:overflowPunct w:val="0"/>
              <w:spacing w:line="340" w:lineRule="exact"/>
              <w:ind w:left="-2" w:firstLineChars="50" w:firstLine="120"/>
              <w:rPr>
                <w:rFonts w:ascii="標楷體" w:eastAsia="標楷體" w:hAnsi="標楷體" w:cs="BiauKai"/>
                <w:szCs w:val="22"/>
              </w:rPr>
            </w:pPr>
            <w:r w:rsidRPr="0034622A">
              <w:rPr>
                <w:rFonts w:ascii="標楷體" w:eastAsia="標楷體" w:hAnsi="標楷體" w:cs="BiauKai" w:hint="eastAsia"/>
                <w:szCs w:val="22"/>
              </w:rPr>
              <w:t>自取□</w:t>
            </w:r>
            <w:r w:rsidRPr="0034622A">
              <w:rPr>
                <w:rFonts w:ascii="標楷體" w:eastAsia="標楷體" w:hAnsi="標楷體" w:cs="BiauKai"/>
                <w:szCs w:val="22"/>
              </w:rPr>
              <w:tab/>
            </w:r>
            <w:r w:rsidRPr="0034622A">
              <w:rPr>
                <w:rFonts w:ascii="標楷體" w:eastAsia="標楷體" w:hAnsi="標楷體" w:cs="BiauKai" w:hint="eastAsia"/>
                <w:szCs w:val="22"/>
              </w:rPr>
              <w:t>郵寄</w:t>
            </w:r>
            <w:r w:rsidR="00AA2C93" w:rsidRPr="0034622A">
              <w:rPr>
                <w:rFonts w:ascii="標楷體" w:eastAsia="標楷體" w:hAnsi="標楷體" w:cs="BiauKai" w:hint="eastAsia"/>
                <w:szCs w:val="22"/>
              </w:rPr>
              <w:t>□</w:t>
            </w:r>
          </w:p>
        </w:tc>
      </w:tr>
      <w:tr w:rsidR="00ED7268" w:rsidRPr="0034622A" w14:paraId="287FCFE1" w14:textId="77777777" w:rsidTr="0034622A">
        <w:trPr>
          <w:trHeight w:hRule="exact" w:val="458"/>
        </w:trPr>
        <w:tc>
          <w:tcPr>
            <w:tcW w:w="9447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BCDB8" w14:textId="77777777" w:rsidR="00ED7268" w:rsidRPr="0034622A" w:rsidRDefault="00ED7268" w:rsidP="003735A9">
            <w:pPr>
              <w:pStyle w:val="TableParagraph"/>
              <w:kinsoku w:val="0"/>
              <w:overflowPunct w:val="0"/>
              <w:spacing w:before="50"/>
              <w:ind w:left="165"/>
              <w:jc w:val="center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b/>
                <w:bCs/>
              </w:rPr>
              <w:t>付款業務聯絡人</w:t>
            </w:r>
          </w:p>
        </w:tc>
      </w:tr>
      <w:tr w:rsidR="00ED7268" w:rsidRPr="0034622A" w14:paraId="7D58B817" w14:textId="77777777" w:rsidTr="009F790E">
        <w:trPr>
          <w:trHeight w:hRule="exact" w:val="328"/>
        </w:trPr>
        <w:tc>
          <w:tcPr>
            <w:tcW w:w="9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56C1E1" w14:textId="72A8DCDA" w:rsidR="00ED7268" w:rsidRPr="0034622A" w:rsidRDefault="00ED7268" w:rsidP="00C93CBB">
            <w:pPr>
              <w:pStyle w:val="TableParagraph"/>
              <w:kinsoku w:val="0"/>
              <w:overflowPunct w:val="0"/>
              <w:spacing w:line="257" w:lineRule="exact"/>
              <w:ind w:left="36"/>
              <w:jc w:val="center"/>
              <w:rPr>
                <w:rFonts w:ascii="標楷體" w:eastAsia="標楷體" w:hAnsi="標楷體" w:cs="BiauKai"/>
              </w:rPr>
            </w:pPr>
            <w:r w:rsidRPr="0034622A">
              <w:rPr>
                <w:rFonts w:ascii="標楷體" w:eastAsia="標楷體" w:hAnsi="標楷體" w:cs="BiauKai" w:hint="eastAsia"/>
              </w:rPr>
              <w:t>林</w:t>
            </w:r>
            <w:r w:rsidR="001F4B18">
              <w:rPr>
                <w:rFonts w:ascii="標楷體" w:eastAsia="標楷體" w:hAnsi="標楷體" w:cs="BiauKai" w:hint="eastAsia"/>
              </w:rPr>
              <w:t>小姐</w:t>
            </w:r>
            <w:r w:rsidRPr="0034622A">
              <w:rPr>
                <w:rFonts w:ascii="標楷體" w:eastAsia="標楷體" w:hAnsi="標楷體" w:cs="BiauKai" w:hint="eastAsia"/>
              </w:rPr>
              <w:t>，聯絡電話：</w:t>
            </w:r>
            <w:r w:rsidRPr="0034622A">
              <w:rPr>
                <w:rFonts w:ascii="標楷體" w:eastAsia="標楷體" w:hAnsi="標楷體" w:cs="BiauKai"/>
              </w:rPr>
              <w:t>06-2300440</w:t>
            </w:r>
          </w:p>
        </w:tc>
      </w:tr>
      <w:tr w:rsidR="00ED7268" w:rsidRPr="0034622A" w14:paraId="12B36B45" w14:textId="77777777" w:rsidTr="003735A9">
        <w:trPr>
          <w:trHeight w:hRule="exact" w:val="434"/>
        </w:trPr>
        <w:tc>
          <w:tcPr>
            <w:tcW w:w="9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B4503" w14:textId="77777777" w:rsidR="00ED7268" w:rsidRPr="0034622A" w:rsidRDefault="00ED7268" w:rsidP="003735A9">
            <w:pPr>
              <w:pStyle w:val="TableParagraph"/>
              <w:kinsoku w:val="0"/>
              <w:overflowPunct w:val="0"/>
              <w:spacing w:line="287" w:lineRule="exact"/>
              <w:ind w:left="35"/>
              <w:jc w:val="center"/>
              <w:rPr>
                <w:rFonts w:ascii="標楷體" w:eastAsia="標楷體" w:hAnsi="標楷體"/>
              </w:rPr>
            </w:pPr>
            <w:r w:rsidRPr="0034622A">
              <w:rPr>
                <w:rFonts w:ascii="標楷體" w:eastAsia="標楷體" w:hAnsi="標楷體" w:cs="BiauKai" w:hint="eastAsia"/>
                <w:b/>
                <w:bCs/>
              </w:rPr>
              <w:t>檢測業務聯絡人</w:t>
            </w:r>
          </w:p>
        </w:tc>
      </w:tr>
      <w:tr w:rsidR="00ED7268" w:rsidRPr="0034622A" w14:paraId="3349C558" w14:textId="77777777" w:rsidTr="0034622A">
        <w:trPr>
          <w:trHeight w:hRule="exact" w:val="693"/>
        </w:trPr>
        <w:tc>
          <w:tcPr>
            <w:tcW w:w="94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6EE1E" w14:textId="4D5F4E72" w:rsidR="009C4607" w:rsidRPr="00C0632E" w:rsidRDefault="00C0632E" w:rsidP="00C0632E">
            <w:pPr>
              <w:pStyle w:val="TableParagraph"/>
              <w:kinsoku w:val="0"/>
              <w:overflowPunct w:val="0"/>
              <w:spacing w:line="257" w:lineRule="exact"/>
              <w:ind w:left="36"/>
              <w:jc w:val="center"/>
              <w:rPr>
                <w:rFonts w:ascii="標楷體" w:eastAsia="標楷體" w:hAnsi="標楷體" w:cs="BiauKai"/>
              </w:rPr>
            </w:pPr>
            <w:r w:rsidRPr="00C0632E">
              <w:rPr>
                <w:rFonts w:ascii="標楷體" w:eastAsia="標楷體" w:hAnsi="標楷體" w:cs="BiauKai" w:hint="eastAsia"/>
              </w:rPr>
              <w:t>林先生</w:t>
            </w:r>
            <w:r w:rsidR="00FC7F37" w:rsidRPr="00C0632E">
              <w:rPr>
                <w:rFonts w:ascii="標楷體" w:eastAsia="標楷體" w:hAnsi="標楷體" w:cs="BiauKai" w:hint="eastAsia"/>
              </w:rPr>
              <w:t>，</w:t>
            </w:r>
            <w:r w:rsidR="009C4607" w:rsidRPr="0034622A">
              <w:rPr>
                <w:rFonts w:ascii="標楷體" w:eastAsia="標楷體" w:hAnsi="標楷體" w:cs="BiauKai" w:hint="eastAsia"/>
              </w:rPr>
              <w:t>聯絡</w:t>
            </w:r>
            <w:r w:rsidR="00ED7268" w:rsidRPr="00C0632E">
              <w:rPr>
                <w:rFonts w:ascii="標楷體" w:eastAsia="標楷體" w:hAnsi="標楷體" w:cs="BiauKai" w:hint="eastAsia"/>
              </w:rPr>
              <w:t>電話</w:t>
            </w:r>
            <w:r w:rsidR="00FC7F37" w:rsidRPr="00C0632E">
              <w:rPr>
                <w:rFonts w:ascii="標楷體" w:eastAsia="標楷體" w:hAnsi="標楷體" w:cs="BiauKai" w:hint="eastAsia"/>
              </w:rPr>
              <w:t>：</w:t>
            </w:r>
            <w:r w:rsidR="00ED7268" w:rsidRPr="00C0632E">
              <w:rPr>
                <w:rFonts w:ascii="標楷體" w:eastAsia="標楷體" w:hAnsi="標楷體" w:cs="BiauKai"/>
              </w:rPr>
              <w:t>0</w:t>
            </w:r>
            <w:r>
              <w:rPr>
                <w:rFonts w:ascii="標楷體" w:eastAsia="標楷體" w:hAnsi="標楷體" w:cs="BiauKai"/>
              </w:rPr>
              <w:t>929-491028</w:t>
            </w:r>
            <w:r w:rsidR="009C4607" w:rsidRPr="00C0632E">
              <w:rPr>
                <w:rFonts w:ascii="標楷體" w:eastAsia="標楷體" w:hAnsi="標楷體" w:cs="BiauKai"/>
              </w:rPr>
              <w:t xml:space="preserve">  </w:t>
            </w:r>
            <w:r w:rsidR="0059034D">
              <w:rPr>
                <w:rFonts w:ascii="標楷體" w:eastAsia="標楷體" w:hAnsi="標楷體" w:cs="BiauKai" w:hint="eastAsia"/>
              </w:rPr>
              <w:t>傳真：0</w:t>
            </w:r>
            <w:r w:rsidR="0059034D">
              <w:rPr>
                <w:rFonts w:ascii="標楷體" w:eastAsia="標楷體" w:hAnsi="標楷體" w:cs="BiauKai"/>
              </w:rPr>
              <w:t>6-2304323</w:t>
            </w:r>
          </w:p>
          <w:p w14:paraId="5889A347" w14:textId="7E3C2A39" w:rsidR="00ED7268" w:rsidRPr="0034622A" w:rsidRDefault="003867D5" w:rsidP="0034622A">
            <w:pPr>
              <w:pStyle w:val="TableParagraph"/>
              <w:kinsoku w:val="0"/>
              <w:overflowPunct w:val="0"/>
              <w:spacing w:line="300" w:lineRule="exact"/>
              <w:ind w:left="34"/>
              <w:jc w:val="center"/>
              <w:rPr>
                <w:rFonts w:ascii="標楷體" w:eastAsia="標楷體" w:hAnsi="標楷體"/>
              </w:rPr>
            </w:pPr>
            <w:r w:rsidRPr="003867D5">
              <w:rPr>
                <w:rFonts w:ascii="標楷體" w:eastAsia="標楷體" w:hAnsi="標楷體"/>
                <w:spacing w:val="-1"/>
              </w:rPr>
              <w:t>fpt@abis.com.tw</w:t>
            </w:r>
          </w:p>
        </w:tc>
      </w:tr>
    </w:tbl>
    <w:p w14:paraId="30247FAF" w14:textId="77777777" w:rsidR="00ED7268" w:rsidRPr="0034622A" w:rsidRDefault="00ED7268">
      <w:pPr>
        <w:pStyle w:val="a3"/>
        <w:kinsoku w:val="0"/>
        <w:overflowPunct w:val="0"/>
        <w:spacing w:before="10"/>
        <w:ind w:left="0" w:firstLine="0"/>
        <w:rPr>
          <w:rFonts w:ascii="標楷體" w:eastAsia="標楷體" w:hAnsi="標楷體"/>
          <w:b w:val="0"/>
          <w:bCs w:val="0"/>
          <w:sz w:val="5"/>
          <w:szCs w:val="5"/>
        </w:rPr>
      </w:pPr>
    </w:p>
    <w:p w14:paraId="02899040" w14:textId="73A5B4B2" w:rsidR="0044373D" w:rsidRPr="009F790E" w:rsidRDefault="00041D7D" w:rsidP="003867D5">
      <w:pPr>
        <w:pStyle w:val="a3"/>
        <w:tabs>
          <w:tab w:val="left" w:pos="7472"/>
          <w:tab w:val="left" w:pos="8415"/>
        </w:tabs>
        <w:kinsoku w:val="0"/>
        <w:overflowPunct w:val="0"/>
        <w:spacing w:before="13"/>
        <w:ind w:left="333" w:firstLine="0"/>
        <w:rPr>
          <w:rFonts w:ascii="標楷體" w:eastAsia="標楷體" w:hAnsi="標楷體"/>
          <w:b w:val="0"/>
          <w:bCs w:val="0"/>
        </w:rPr>
      </w:pPr>
      <w:r w:rsidRPr="00EF405B">
        <w:rPr>
          <w:rFonts w:ascii="標楷體" w:eastAsia="標楷體" w:hAnsi="標楷體" w:hint="eastAsia"/>
          <w:bCs w:val="0"/>
          <w:spacing w:val="-1"/>
          <w:w w:val="95"/>
        </w:rPr>
        <w:t xml:space="preserve">委託人簽章： </w:t>
      </w:r>
      <w:r w:rsidRPr="00EF405B">
        <w:rPr>
          <w:rFonts w:ascii="標楷體" w:eastAsia="標楷體" w:hAnsi="標楷體"/>
          <w:bCs w:val="0"/>
          <w:spacing w:val="-1"/>
          <w:w w:val="95"/>
        </w:rPr>
        <w:t xml:space="preserve">  </w:t>
      </w:r>
      <w:r w:rsidR="0034622A" w:rsidRPr="00EF405B">
        <w:rPr>
          <w:rFonts w:ascii="標楷體" w:eastAsia="標楷體" w:hAnsi="標楷體"/>
          <w:bCs w:val="0"/>
          <w:spacing w:val="-1"/>
          <w:w w:val="95"/>
        </w:rPr>
        <w:t xml:space="preserve">     </w:t>
      </w:r>
      <w:r w:rsidR="009F790E" w:rsidRPr="00EF405B">
        <w:rPr>
          <w:rFonts w:ascii="標楷體" w:eastAsia="標楷體" w:hAnsi="標楷體"/>
          <w:bCs w:val="0"/>
          <w:spacing w:val="-1"/>
          <w:w w:val="95"/>
        </w:rPr>
        <w:t xml:space="preserve">        </w:t>
      </w:r>
      <w:r w:rsidRPr="00EF405B">
        <w:rPr>
          <w:rFonts w:ascii="標楷體" w:eastAsia="標楷體" w:hAnsi="標楷體"/>
          <w:bCs w:val="0"/>
          <w:spacing w:val="-1"/>
          <w:w w:val="95"/>
        </w:rPr>
        <w:t xml:space="preserve">    </w:t>
      </w:r>
      <w:r w:rsidR="00ED7268" w:rsidRPr="00EF405B">
        <w:rPr>
          <w:rFonts w:ascii="標楷體" w:eastAsia="標楷體" w:hAnsi="標楷體" w:hint="eastAsia"/>
          <w:bCs w:val="0"/>
          <w:spacing w:val="-1"/>
          <w:w w:val="95"/>
        </w:rPr>
        <w:t>承辦人簽章</w:t>
      </w:r>
      <w:r w:rsidR="00ED7268" w:rsidRPr="00EF405B">
        <w:rPr>
          <w:rFonts w:ascii="標楷體" w:eastAsia="標楷體" w:hAnsi="標楷體"/>
          <w:bCs w:val="0"/>
          <w:spacing w:val="-1"/>
          <w:w w:val="95"/>
        </w:rPr>
        <w:t>:</w:t>
      </w:r>
      <w:r w:rsidR="0034622A" w:rsidRPr="00EF405B">
        <w:rPr>
          <w:rFonts w:ascii="標楷體" w:eastAsia="標楷體" w:hAnsi="標楷體"/>
          <w:bCs w:val="0"/>
          <w:spacing w:val="-1"/>
          <w:w w:val="95"/>
        </w:rPr>
        <w:t xml:space="preserve">            </w:t>
      </w:r>
      <w:r w:rsidR="009F790E" w:rsidRPr="00EF405B">
        <w:rPr>
          <w:rFonts w:ascii="標楷體" w:eastAsia="標楷體" w:hAnsi="標楷體"/>
          <w:bCs w:val="0"/>
          <w:spacing w:val="-1"/>
          <w:w w:val="95"/>
        </w:rPr>
        <w:t xml:space="preserve">              </w:t>
      </w:r>
      <w:r w:rsidR="0034622A" w:rsidRPr="00EF405B">
        <w:rPr>
          <w:rFonts w:ascii="標楷體" w:eastAsia="標楷體" w:hAnsi="標楷體"/>
          <w:bCs w:val="0"/>
          <w:spacing w:val="-1"/>
          <w:w w:val="95"/>
        </w:rPr>
        <w:t xml:space="preserve">    </w:t>
      </w:r>
      <w:r w:rsidRPr="00EF405B">
        <w:rPr>
          <w:rFonts w:ascii="標楷體" w:eastAsia="標楷體" w:hAnsi="標楷體"/>
          <w:bCs w:val="0"/>
          <w:spacing w:val="-1"/>
          <w:w w:val="95"/>
        </w:rPr>
        <w:t xml:space="preserve"> </w:t>
      </w:r>
      <w:r w:rsidR="00EF405B" w:rsidRPr="00EF405B">
        <w:rPr>
          <w:rFonts w:ascii="標楷體" w:eastAsia="標楷體" w:hAnsi="標楷體" w:hint="eastAsia"/>
          <w:bCs w:val="0"/>
        </w:rPr>
        <w:t>公司</w:t>
      </w:r>
      <w:r w:rsidR="00EF405B">
        <w:rPr>
          <w:rFonts w:ascii="標楷體" w:eastAsia="標楷體" w:hAnsi="標楷體" w:hint="eastAsia"/>
          <w:bCs w:val="0"/>
        </w:rPr>
        <w:t>用印</w:t>
      </w:r>
      <w:r w:rsidR="007E0634">
        <w:rPr>
          <w:rFonts w:ascii="標楷體" w:eastAsia="標楷體" w:hAnsi="標楷體" w:hint="eastAsia"/>
          <w:bCs w:val="0"/>
        </w:rPr>
        <w:t>：</w:t>
      </w:r>
      <w:r w:rsidR="003867D5">
        <w:rPr>
          <w:rFonts w:ascii="標楷體" w:eastAsia="標楷體" w:hAnsi="標楷體"/>
          <w:b w:val="0"/>
          <w:bCs w:val="0"/>
        </w:rPr>
        <w:tab/>
      </w:r>
    </w:p>
    <w:p w14:paraId="601A2630" w14:textId="77777777" w:rsidR="00EF405B" w:rsidRDefault="00EF405B" w:rsidP="00EF405B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rPr>
          <w:rFonts w:ascii="標楷體" w:eastAsia="標楷體" w:hAnsi="標楷體" w:cs="BiauKai"/>
          <w:b/>
          <w:sz w:val="44"/>
          <w:szCs w:val="22"/>
        </w:rPr>
      </w:pPr>
    </w:p>
    <w:p w14:paraId="726F861E" w14:textId="5451C5B2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220"/>
        <w:jc w:val="center"/>
        <w:rPr>
          <w:rFonts w:ascii="標楷體" w:eastAsia="標楷體" w:hAnsi="標楷體" w:cs="BiauKai"/>
          <w:b/>
          <w:sz w:val="44"/>
          <w:szCs w:val="22"/>
        </w:rPr>
      </w:pPr>
      <w:r w:rsidRPr="0034622A">
        <w:rPr>
          <w:rFonts w:ascii="標楷體" w:eastAsia="標楷體" w:hAnsi="標楷體" w:cs="BiauKai" w:hint="eastAsia"/>
          <w:b/>
          <w:sz w:val="44"/>
          <w:szCs w:val="22"/>
        </w:rPr>
        <w:t>綠色建材產業聯盟</w:t>
      </w:r>
    </w:p>
    <w:p w14:paraId="3B7926CF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220"/>
        <w:jc w:val="center"/>
        <w:rPr>
          <w:rFonts w:ascii="標楷體" w:eastAsia="標楷體" w:hAnsi="標楷體" w:cs="BiauKai"/>
          <w:b/>
          <w:sz w:val="36"/>
          <w:szCs w:val="22"/>
        </w:rPr>
      </w:pPr>
      <w:r w:rsidRPr="0034622A">
        <w:rPr>
          <w:rFonts w:ascii="標楷體" w:eastAsia="標楷體" w:hAnsi="標楷體" w:cs="BiauKai"/>
          <w:b/>
          <w:sz w:val="44"/>
          <w:szCs w:val="22"/>
        </w:rPr>
        <w:t>個人資料提供同意書</w:t>
      </w:r>
      <w:r w:rsidR="00540303" w:rsidRPr="0034622A">
        <w:rPr>
          <w:rFonts w:ascii="標楷體" w:eastAsia="標楷體" w:hAnsi="標楷體" w:cs="BiauKai"/>
          <w:b/>
          <w:sz w:val="44"/>
          <w:szCs w:val="22"/>
        </w:rPr>
        <w:br/>
      </w:r>
      <w:r w:rsidRPr="0034622A">
        <w:rPr>
          <w:rFonts w:ascii="標楷體" w:eastAsia="標楷體" w:hAnsi="標楷體" w:cs="BiauKai"/>
          <w:b/>
          <w:sz w:val="36"/>
          <w:szCs w:val="22"/>
        </w:rPr>
        <w:t>(</w:t>
      </w:r>
      <w:r w:rsidRPr="0034622A">
        <w:rPr>
          <w:rFonts w:ascii="標楷體" w:eastAsia="標楷體" w:hAnsi="標楷體" w:cs="BiauKai" w:hint="eastAsia"/>
          <w:b/>
          <w:sz w:val="36"/>
          <w:szCs w:val="22"/>
        </w:rPr>
        <w:t>技術</w:t>
      </w:r>
      <w:r w:rsidRPr="0034622A">
        <w:rPr>
          <w:rFonts w:ascii="標楷體" w:eastAsia="標楷體" w:hAnsi="標楷體" w:cs="BiauKai"/>
          <w:b/>
          <w:sz w:val="36"/>
          <w:szCs w:val="22"/>
        </w:rPr>
        <w:t>服務使用)</w:t>
      </w:r>
    </w:p>
    <w:p w14:paraId="31D2B1FC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60"/>
        <w:rPr>
          <w:rFonts w:ascii="標楷體" w:eastAsia="標楷體" w:hAnsi="標楷體" w:cs="BiauKai"/>
          <w:sz w:val="32"/>
          <w:szCs w:val="22"/>
        </w:rPr>
      </w:pPr>
    </w:p>
    <w:p w14:paraId="7B02E1C4" w14:textId="77777777" w:rsidR="00983BA8" w:rsidRPr="0034622A" w:rsidRDefault="00983BA8" w:rsidP="00072B45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本人委託</w:t>
      </w:r>
      <w:r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="000768C0" w:rsidRPr="0034622A">
        <w:rPr>
          <w:rFonts w:ascii="標楷體" w:eastAsia="標楷體" w:hAnsi="標楷體" w:cs="BiauKai" w:hint="eastAsia"/>
          <w:szCs w:val="22"/>
        </w:rPr>
        <w:t>送測</w:t>
      </w:r>
      <w:r w:rsidRPr="0034622A">
        <w:rPr>
          <w:rFonts w:ascii="標楷體" w:eastAsia="標楷體" w:hAnsi="標楷體" w:cs="BiauKai"/>
          <w:szCs w:val="22"/>
        </w:rPr>
        <w:t>樣品</w:t>
      </w:r>
      <w:r w:rsidR="000768C0" w:rsidRPr="0034622A">
        <w:rPr>
          <w:rFonts w:ascii="標楷體" w:eastAsia="標楷體" w:hAnsi="標楷體" w:cs="BiauKai" w:hint="eastAsia"/>
          <w:szCs w:val="22"/>
        </w:rPr>
        <w:t>至內政部建築研究所</w:t>
      </w:r>
      <w:r w:rsidRPr="0034622A">
        <w:rPr>
          <w:rFonts w:ascii="標楷體" w:eastAsia="標楷體" w:hAnsi="標楷體" w:cs="BiauKai"/>
          <w:szCs w:val="22"/>
        </w:rPr>
        <w:t>，茲由</w:t>
      </w:r>
      <w:r w:rsidR="007544C9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Pr="0034622A">
        <w:rPr>
          <w:rFonts w:ascii="標楷體" w:eastAsia="標楷體" w:hAnsi="標楷體" w:cs="BiauKai"/>
          <w:szCs w:val="22"/>
        </w:rPr>
        <w:t>告知本人個人資料蒐集、處理、利用等</w:t>
      </w:r>
      <w:r w:rsidRPr="0034622A">
        <w:rPr>
          <w:rFonts w:ascii="標楷體" w:eastAsia="標楷體" w:hAnsi="標楷體" w:cs="BiauKai" w:hint="eastAsia"/>
          <w:szCs w:val="22"/>
        </w:rPr>
        <w:t>相</w:t>
      </w:r>
      <w:r w:rsidRPr="0034622A">
        <w:rPr>
          <w:rFonts w:ascii="標楷體" w:eastAsia="標楷體" w:hAnsi="標楷體" w:cs="BiauKai"/>
          <w:szCs w:val="22"/>
        </w:rPr>
        <w:t>關事項如下：</w:t>
      </w:r>
    </w:p>
    <w:p w14:paraId="389C1883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57651A40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一、蒐集之目的</w:t>
      </w:r>
    </w:p>
    <w:p w14:paraId="5CAD0016" w14:textId="77777777" w:rsidR="00983BA8" w:rsidRPr="0034622A" w:rsidRDefault="000768C0" w:rsidP="00072B45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 w:hint="eastAsia"/>
          <w:szCs w:val="22"/>
        </w:rPr>
        <w:t>內政部建築研究所及</w:t>
      </w:r>
      <w:r w:rsidR="00072B45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="00983BA8" w:rsidRPr="0034622A">
        <w:rPr>
          <w:rFonts w:ascii="標楷體" w:eastAsia="標楷體" w:hAnsi="標楷體" w:cs="BiauKai"/>
          <w:szCs w:val="22"/>
        </w:rPr>
        <w:t>基於</w:t>
      </w:r>
      <w:r w:rsidR="00983BA8" w:rsidRPr="0034622A">
        <w:rPr>
          <w:rFonts w:ascii="標楷體" w:eastAsia="標楷體" w:hAnsi="標楷體" w:cs="BiauKai" w:hint="eastAsia"/>
          <w:szCs w:val="22"/>
        </w:rPr>
        <w:t>技術</w:t>
      </w:r>
      <w:r w:rsidR="00983BA8" w:rsidRPr="0034622A">
        <w:rPr>
          <w:rFonts w:ascii="標楷體" w:eastAsia="標楷體" w:hAnsi="標楷體" w:cs="BiauKai"/>
          <w:szCs w:val="22"/>
        </w:rPr>
        <w:t>服務及其後續文書處理之特定目的蒐集、處理</w:t>
      </w:r>
      <w:r w:rsidR="00992671" w:rsidRPr="0034622A">
        <w:rPr>
          <w:rFonts w:ascii="標楷體" w:eastAsia="標楷體" w:hAnsi="標楷體" w:cs="BiauKai" w:hint="eastAsia"/>
          <w:szCs w:val="22"/>
        </w:rPr>
        <w:t>及使</w:t>
      </w:r>
      <w:r w:rsidR="00983BA8" w:rsidRPr="0034622A">
        <w:rPr>
          <w:rFonts w:ascii="標楷體" w:eastAsia="標楷體" w:hAnsi="標楷體" w:cs="BiauKai"/>
          <w:szCs w:val="22"/>
        </w:rPr>
        <w:t>用本人之個人資料。</w:t>
      </w:r>
    </w:p>
    <w:p w14:paraId="73E928FA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52D5E89E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二、蒐集及處理之個人資料</w:t>
      </w:r>
      <w:r w:rsidR="00992671" w:rsidRPr="0034622A">
        <w:rPr>
          <w:rFonts w:ascii="標楷體" w:eastAsia="標楷體" w:hAnsi="標楷體" w:cs="BiauKai" w:hint="eastAsia"/>
          <w:b/>
          <w:szCs w:val="22"/>
        </w:rPr>
        <w:t>種</w:t>
      </w:r>
      <w:r w:rsidRPr="0034622A">
        <w:rPr>
          <w:rFonts w:ascii="標楷體" w:eastAsia="標楷體" w:hAnsi="標楷體" w:cs="BiauKai"/>
          <w:b/>
          <w:szCs w:val="22"/>
        </w:rPr>
        <w:t>類</w:t>
      </w:r>
    </w:p>
    <w:p w14:paraId="7349E184" w14:textId="77777777" w:rsidR="00983BA8" w:rsidRPr="0034622A" w:rsidRDefault="00992671" w:rsidP="00992671">
      <w:pPr>
        <w:pStyle w:val="TableParagraph"/>
        <w:tabs>
          <w:tab w:val="left" w:pos="4120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1.</w:t>
      </w:r>
      <w:r w:rsidR="00983BA8" w:rsidRPr="0034622A">
        <w:rPr>
          <w:rFonts w:ascii="標楷體" w:eastAsia="標楷體" w:hAnsi="標楷體" w:cs="BiauKai"/>
          <w:szCs w:val="22"/>
        </w:rPr>
        <w:t>個人</w:t>
      </w:r>
      <w:r w:rsidRPr="0034622A">
        <w:rPr>
          <w:rFonts w:ascii="標楷體" w:eastAsia="標楷體" w:hAnsi="標楷體" w:cs="BiauKai" w:hint="eastAsia"/>
          <w:szCs w:val="22"/>
        </w:rPr>
        <w:t>聯絡-</w:t>
      </w:r>
      <w:r w:rsidR="00983BA8" w:rsidRPr="0034622A">
        <w:rPr>
          <w:rFonts w:ascii="標楷體" w:eastAsia="標楷體" w:hAnsi="標楷體" w:cs="BiauKai"/>
          <w:szCs w:val="22"/>
        </w:rPr>
        <w:t>如姓名、通訊聯絡資訊</w:t>
      </w:r>
      <w:r w:rsidRPr="0034622A">
        <w:rPr>
          <w:rFonts w:ascii="標楷體" w:eastAsia="標楷體" w:hAnsi="標楷體" w:cs="BiauKai" w:hint="eastAsia"/>
          <w:szCs w:val="22"/>
        </w:rPr>
        <w:t xml:space="preserve"> </w:t>
      </w:r>
      <w:r w:rsidR="00983BA8" w:rsidRPr="0034622A">
        <w:rPr>
          <w:rFonts w:ascii="標楷體" w:eastAsia="標楷體" w:hAnsi="標楷體" w:cs="BiauKai"/>
          <w:szCs w:val="22"/>
        </w:rPr>
        <w:t>(E-mail、</w:t>
      </w:r>
      <w:r w:rsidRPr="0034622A">
        <w:rPr>
          <w:rFonts w:ascii="標楷體" w:eastAsia="標楷體" w:hAnsi="標楷體" w:cs="BiauKai" w:hint="eastAsia"/>
          <w:szCs w:val="22"/>
        </w:rPr>
        <w:t>通訊地</w:t>
      </w:r>
      <w:r w:rsidR="00983BA8" w:rsidRPr="0034622A">
        <w:rPr>
          <w:rFonts w:ascii="標楷體" w:eastAsia="標楷體" w:hAnsi="標楷體" w:cs="BiauKai"/>
          <w:szCs w:val="22"/>
        </w:rPr>
        <w:t>址、電話)</w:t>
      </w:r>
      <w:r w:rsidRPr="0034622A">
        <w:rPr>
          <w:rFonts w:ascii="標楷體" w:eastAsia="標楷體" w:hAnsi="標楷體" w:cs="BiauKai"/>
          <w:szCs w:val="22"/>
        </w:rPr>
        <w:t xml:space="preserve"> </w:t>
      </w:r>
      <w:r w:rsidR="00983BA8" w:rsidRPr="0034622A">
        <w:rPr>
          <w:rFonts w:ascii="標楷體" w:eastAsia="標楷體" w:hAnsi="標楷體" w:cs="BiauKai"/>
          <w:szCs w:val="22"/>
        </w:rPr>
        <w:t>等。</w:t>
      </w:r>
    </w:p>
    <w:p w14:paraId="745D8946" w14:textId="77777777" w:rsidR="00983BA8" w:rsidRPr="0034622A" w:rsidRDefault="0034622A" w:rsidP="0099267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>
        <w:rPr>
          <w:rFonts w:ascii="標楷體" w:eastAsia="標楷體" w:hAnsi="標楷體" w:cs="BiauKai"/>
          <w:szCs w:val="22"/>
        </w:rPr>
        <w:t>2.</w:t>
      </w:r>
      <w:r w:rsidR="00983BA8" w:rsidRPr="0034622A">
        <w:rPr>
          <w:rFonts w:ascii="標楷體" w:eastAsia="標楷體" w:hAnsi="標楷體" w:cs="BiauKai"/>
          <w:szCs w:val="22"/>
        </w:rPr>
        <w:t>個人</w:t>
      </w:r>
      <w:r w:rsidR="009E38D1" w:rsidRPr="0034622A">
        <w:rPr>
          <w:rFonts w:ascii="標楷體" w:eastAsia="標楷體" w:hAnsi="標楷體" w:cs="BiauKai" w:hint="eastAsia"/>
          <w:szCs w:val="22"/>
        </w:rPr>
        <w:t>認知</w:t>
      </w:r>
      <w:r w:rsidR="00992671" w:rsidRPr="0034622A">
        <w:rPr>
          <w:rFonts w:ascii="標楷體" w:eastAsia="標楷體" w:hAnsi="標楷體" w:cs="BiauKai" w:hint="eastAsia"/>
          <w:szCs w:val="22"/>
        </w:rPr>
        <w:t>-</w:t>
      </w:r>
      <w:r w:rsidR="00983BA8" w:rsidRPr="0034622A">
        <w:rPr>
          <w:rFonts w:ascii="標楷體" w:eastAsia="標楷體" w:hAnsi="標楷體" w:cs="BiauKai"/>
          <w:szCs w:val="22"/>
        </w:rPr>
        <w:t>如服務單位名稱、部門等。</w:t>
      </w:r>
    </w:p>
    <w:p w14:paraId="43683A3D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108F2116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三、利用期間</w:t>
      </w:r>
      <w:r w:rsidR="009E38D1" w:rsidRPr="0034622A">
        <w:rPr>
          <w:rFonts w:ascii="標楷體" w:eastAsia="標楷體" w:hAnsi="標楷體" w:cs="BiauKai" w:hint="eastAsia"/>
          <w:b/>
          <w:szCs w:val="22"/>
        </w:rPr>
        <w:t>與</w:t>
      </w:r>
      <w:r w:rsidRPr="0034622A">
        <w:rPr>
          <w:rFonts w:ascii="標楷體" w:eastAsia="標楷體" w:hAnsi="標楷體" w:cs="BiauKai"/>
          <w:b/>
          <w:szCs w:val="22"/>
        </w:rPr>
        <w:t>方式</w:t>
      </w:r>
    </w:p>
    <w:p w14:paraId="5DF5042F" w14:textId="77777777" w:rsidR="00983BA8" w:rsidRPr="0034622A" w:rsidRDefault="00983BA8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本人同意</w:t>
      </w:r>
      <w:r w:rsidR="000768C0" w:rsidRPr="0034622A">
        <w:rPr>
          <w:rFonts w:ascii="標楷體" w:eastAsia="標楷體" w:hAnsi="標楷體" w:cs="BiauKai" w:hint="eastAsia"/>
          <w:szCs w:val="22"/>
        </w:rPr>
        <w:t>內政部建築研究所與</w:t>
      </w:r>
      <w:r w:rsidR="009E38D1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Pr="0034622A">
        <w:rPr>
          <w:rFonts w:ascii="標楷體" w:eastAsia="標楷體" w:hAnsi="標楷體" w:cs="BiauKai"/>
          <w:szCs w:val="22"/>
        </w:rPr>
        <w:t>於特定目的期間、相關法令或契約約定就個人資料之保存期間、因執行業務必須之保存期間，得以自動化或其他非自動化方式利用本人個人資料。</w:t>
      </w:r>
    </w:p>
    <w:p w14:paraId="1BAE6BF3" w14:textId="77777777" w:rsidR="00540303" w:rsidRPr="0034622A" w:rsidRDefault="00540303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</w:p>
    <w:p w14:paraId="0D6FF9D6" w14:textId="77777777" w:rsidR="00983BA8" w:rsidRPr="0034622A" w:rsidRDefault="00983BA8" w:rsidP="000A415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276" w:lineRule="auto"/>
        <w:ind w:firstLineChars="50" w:firstLine="120"/>
        <w:rPr>
          <w:rFonts w:ascii="標楷體" w:eastAsia="標楷體" w:hAnsi="標楷體" w:cs="BiauKai"/>
          <w:b/>
          <w:szCs w:val="22"/>
        </w:rPr>
      </w:pPr>
      <w:r w:rsidRPr="0034622A">
        <w:rPr>
          <w:rFonts w:ascii="標楷體" w:eastAsia="標楷體" w:hAnsi="標楷體" w:cs="BiauKai"/>
          <w:b/>
          <w:szCs w:val="22"/>
        </w:rPr>
        <w:t>四、本人知悉就本人提供之個人資料得自費向</w:t>
      </w:r>
      <w:r w:rsidR="009E38D1" w:rsidRPr="0034622A">
        <w:rPr>
          <w:rFonts w:ascii="標楷體" w:eastAsia="標楷體" w:hAnsi="標楷體" w:cs="BiauKai" w:hint="eastAsia"/>
          <w:b/>
          <w:szCs w:val="22"/>
        </w:rPr>
        <w:t>綠色建材產業聯盟</w:t>
      </w:r>
      <w:r w:rsidRPr="0034622A">
        <w:rPr>
          <w:rFonts w:ascii="標楷體" w:eastAsia="標楷體" w:hAnsi="標楷體" w:cs="BiauKai"/>
          <w:b/>
          <w:szCs w:val="22"/>
        </w:rPr>
        <w:t>行使下列權利：</w:t>
      </w:r>
    </w:p>
    <w:p w14:paraId="1BD02ED5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1.</w:t>
      </w:r>
      <w:r w:rsidR="00983BA8" w:rsidRPr="0034622A">
        <w:rPr>
          <w:rFonts w:ascii="標楷體" w:eastAsia="標楷體" w:hAnsi="標楷體" w:cs="BiauKai" w:hint="eastAsia"/>
          <w:szCs w:val="22"/>
        </w:rPr>
        <w:t>查</w:t>
      </w:r>
      <w:r w:rsidR="00983BA8" w:rsidRPr="0034622A">
        <w:rPr>
          <w:rFonts w:ascii="標楷體" w:eastAsia="標楷體" w:hAnsi="標楷體" w:cs="BiauKai"/>
          <w:szCs w:val="22"/>
        </w:rPr>
        <w:t>詢或閱覽。</w:t>
      </w:r>
    </w:p>
    <w:p w14:paraId="1CA15BAD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2.</w:t>
      </w:r>
      <w:r w:rsidR="00983BA8" w:rsidRPr="0034622A">
        <w:rPr>
          <w:rFonts w:ascii="標楷體" w:eastAsia="標楷體" w:hAnsi="標楷體" w:cs="BiauKai"/>
          <w:szCs w:val="22"/>
        </w:rPr>
        <w:t>製給複製本。</w:t>
      </w:r>
    </w:p>
    <w:p w14:paraId="7546BB75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3.</w:t>
      </w:r>
      <w:r w:rsidR="00983BA8" w:rsidRPr="0034622A">
        <w:rPr>
          <w:rFonts w:ascii="標楷體" w:eastAsia="標楷體" w:hAnsi="標楷體" w:cs="BiauKai"/>
          <w:szCs w:val="22"/>
        </w:rPr>
        <w:t>補充或更正。</w:t>
      </w:r>
    </w:p>
    <w:p w14:paraId="35927FE0" w14:textId="77777777" w:rsidR="00983BA8" w:rsidRPr="0034622A" w:rsidRDefault="009E38D1" w:rsidP="009E38D1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4.</w:t>
      </w:r>
      <w:r w:rsidR="00983BA8" w:rsidRPr="0034622A">
        <w:rPr>
          <w:rFonts w:ascii="標楷體" w:eastAsia="標楷體" w:hAnsi="標楷體" w:cs="BiauKai"/>
          <w:szCs w:val="22"/>
        </w:rPr>
        <w:t>停止蒐集、處理或利用。</w:t>
      </w:r>
    </w:p>
    <w:p w14:paraId="66AD8FB0" w14:textId="6637F60C" w:rsidR="00072B45" w:rsidRPr="0034622A" w:rsidRDefault="009E38D1" w:rsidP="00EF405B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50" w:firstLine="36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5.</w:t>
      </w:r>
      <w:r w:rsidR="00983BA8" w:rsidRPr="0034622A">
        <w:rPr>
          <w:rFonts w:ascii="標楷體" w:eastAsia="標楷體" w:hAnsi="標楷體" w:cs="BiauKai"/>
          <w:szCs w:val="22"/>
        </w:rPr>
        <w:t>請求刪除。</w:t>
      </w:r>
    </w:p>
    <w:p w14:paraId="2B6E3060" w14:textId="77777777" w:rsidR="00983BA8" w:rsidRPr="0034622A" w:rsidRDefault="00983BA8" w:rsidP="00072B45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100" w:firstLine="240"/>
        <w:rPr>
          <w:rFonts w:ascii="標楷體" w:eastAsia="標楷體" w:hAnsi="標楷體" w:cs="BiauKai"/>
          <w:szCs w:val="22"/>
        </w:rPr>
      </w:pPr>
      <w:r w:rsidRPr="0034622A">
        <w:rPr>
          <w:rFonts w:ascii="標楷體" w:eastAsia="標楷體" w:hAnsi="標楷體" w:cs="BiauKai"/>
          <w:szCs w:val="22"/>
        </w:rPr>
        <w:t>本人同意</w:t>
      </w:r>
      <w:r w:rsidR="004050B5" w:rsidRPr="0034622A">
        <w:rPr>
          <w:rFonts w:ascii="標楷體" w:eastAsia="標楷體" w:hAnsi="標楷體" w:cs="BiauKai" w:hint="eastAsia"/>
          <w:szCs w:val="22"/>
        </w:rPr>
        <w:t>綠色建材產業聯盟</w:t>
      </w:r>
      <w:r w:rsidRPr="0034622A">
        <w:rPr>
          <w:rFonts w:ascii="標楷體" w:eastAsia="標楷體" w:hAnsi="標楷體" w:cs="BiauKai"/>
          <w:szCs w:val="22"/>
        </w:rPr>
        <w:t>基於上述特定目的蒐集或處理本人個人資料，並於特定目的之必要範圍內利用本人個人資料。</w:t>
      </w:r>
    </w:p>
    <w:p w14:paraId="3D4299C2" w14:textId="77777777" w:rsidR="00983BA8" w:rsidRPr="0034622A" w:rsidRDefault="00983BA8" w:rsidP="00134398">
      <w:pPr>
        <w:pStyle w:val="TableParagraph"/>
        <w:tabs>
          <w:tab w:val="left" w:pos="4124"/>
          <w:tab w:val="left" w:pos="5995"/>
        </w:tabs>
        <w:kinsoku w:val="0"/>
        <w:overflowPunct w:val="0"/>
        <w:spacing w:line="340" w:lineRule="exact"/>
        <w:ind w:firstLineChars="50" w:firstLine="120"/>
        <w:rPr>
          <w:rFonts w:ascii="標楷體" w:eastAsia="標楷體" w:hAnsi="標楷體" w:cs="BiauKai"/>
          <w:szCs w:val="22"/>
        </w:rPr>
      </w:pPr>
    </w:p>
    <w:sectPr w:rsidR="00983BA8" w:rsidRPr="0034622A" w:rsidSect="00D2276F">
      <w:footerReference w:type="default" r:id="rId7"/>
      <w:type w:val="continuous"/>
      <w:pgSz w:w="11910" w:h="16840"/>
      <w:pgMar w:top="320" w:right="1100" w:bottom="280" w:left="1020" w:header="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81DB" w14:textId="77777777" w:rsidR="00A22D14" w:rsidRDefault="00A22D14" w:rsidP="005B452E">
      <w:r>
        <w:separator/>
      </w:r>
    </w:p>
  </w:endnote>
  <w:endnote w:type="continuationSeparator" w:id="0">
    <w:p w14:paraId="39AE5C39" w14:textId="77777777" w:rsidR="00A22D14" w:rsidRDefault="00A22D14" w:rsidP="005B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2577" w14:textId="13A0B61A" w:rsidR="00D2276F" w:rsidRPr="00D2276F" w:rsidRDefault="00D2276F" w:rsidP="00D2276F">
    <w:pPr>
      <w:pStyle w:val="a8"/>
      <w:jc w:val="right"/>
      <w:rPr>
        <w:rFonts w:eastAsia="標楷體"/>
        <w:sz w:val="16"/>
        <w:szCs w:val="14"/>
      </w:rPr>
    </w:pPr>
    <w:r>
      <w:rPr>
        <w:rFonts w:eastAsia="標楷體" w:hint="eastAsia"/>
        <w:sz w:val="16"/>
        <w:szCs w:val="14"/>
      </w:rPr>
      <w:t>民國</w:t>
    </w:r>
    <w:r>
      <w:rPr>
        <w:rFonts w:eastAsia="標楷體"/>
        <w:sz w:val="16"/>
        <w:szCs w:val="14"/>
      </w:rPr>
      <w:t>11</w:t>
    </w:r>
    <w:r w:rsidR="00BC548C">
      <w:rPr>
        <w:rFonts w:eastAsia="標楷體"/>
        <w:sz w:val="16"/>
        <w:szCs w:val="14"/>
      </w:rPr>
      <w:t>1</w:t>
    </w:r>
    <w:r>
      <w:rPr>
        <w:rFonts w:eastAsia="標楷體" w:hint="eastAsia"/>
        <w:sz w:val="16"/>
        <w:szCs w:val="14"/>
      </w:rPr>
      <w:t>年</w:t>
    </w:r>
    <w:r w:rsidR="00C913BB">
      <w:rPr>
        <w:rFonts w:eastAsia="標楷體"/>
        <w:sz w:val="16"/>
        <w:szCs w:val="14"/>
      </w:rPr>
      <w:t>10</w:t>
    </w:r>
    <w:r>
      <w:rPr>
        <w:rFonts w:eastAsia="標楷體" w:hint="eastAsia"/>
        <w:sz w:val="16"/>
        <w:szCs w:val="14"/>
      </w:rPr>
      <w:t>月</w:t>
    </w:r>
    <w:r w:rsidR="00C95E3A">
      <w:rPr>
        <w:rFonts w:eastAsia="標楷體"/>
        <w:sz w:val="16"/>
        <w:szCs w:val="14"/>
      </w:rPr>
      <w:t>0</w:t>
    </w:r>
    <w:r w:rsidR="00C913BB">
      <w:rPr>
        <w:rFonts w:eastAsia="標楷體"/>
        <w:sz w:val="16"/>
        <w:szCs w:val="14"/>
      </w:rPr>
      <w:t>7</w:t>
    </w:r>
    <w:r>
      <w:rPr>
        <w:rFonts w:eastAsia="標楷體" w:hint="eastAsia"/>
        <w:sz w:val="16"/>
        <w:szCs w:val="14"/>
      </w:rPr>
      <w:t>日</w:t>
    </w:r>
    <w:r>
      <w:rPr>
        <w:rFonts w:eastAsia="標楷體" w:hint="eastAsia"/>
        <w:sz w:val="16"/>
        <w:szCs w:val="14"/>
      </w:rPr>
      <w:t xml:space="preserve"> </w:t>
    </w:r>
    <w:r>
      <w:rPr>
        <w:rFonts w:eastAsia="標楷體"/>
        <w:sz w:val="16"/>
        <w:szCs w:val="14"/>
      </w:rPr>
      <w:t xml:space="preserve"> </w:t>
    </w:r>
    <w:r>
      <w:rPr>
        <w:rFonts w:eastAsia="標楷體" w:hint="eastAsia"/>
        <w:sz w:val="16"/>
        <w:szCs w:val="1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A671" w14:textId="77777777" w:rsidR="00A22D14" w:rsidRDefault="00A22D14" w:rsidP="005B452E">
      <w:r>
        <w:separator/>
      </w:r>
    </w:p>
  </w:footnote>
  <w:footnote w:type="continuationSeparator" w:id="0">
    <w:p w14:paraId="197D56B2" w14:textId="77777777" w:rsidR="00A22D14" w:rsidRDefault="00A22D14" w:rsidP="005B4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52E"/>
    <w:rsid w:val="00005602"/>
    <w:rsid w:val="000225F9"/>
    <w:rsid w:val="00041D7D"/>
    <w:rsid w:val="00057F54"/>
    <w:rsid w:val="000670BF"/>
    <w:rsid w:val="00072B45"/>
    <w:rsid w:val="000768C0"/>
    <w:rsid w:val="000A4158"/>
    <w:rsid w:val="001057C3"/>
    <w:rsid w:val="00134398"/>
    <w:rsid w:val="001578EA"/>
    <w:rsid w:val="001853B4"/>
    <w:rsid w:val="001C03A4"/>
    <w:rsid w:val="001F4B18"/>
    <w:rsid w:val="0020228D"/>
    <w:rsid w:val="002458C6"/>
    <w:rsid w:val="002B2E9E"/>
    <w:rsid w:val="002E32DE"/>
    <w:rsid w:val="002F1483"/>
    <w:rsid w:val="003010FA"/>
    <w:rsid w:val="0034622A"/>
    <w:rsid w:val="003735A9"/>
    <w:rsid w:val="003867D5"/>
    <w:rsid w:val="00391012"/>
    <w:rsid w:val="003D68E8"/>
    <w:rsid w:val="003E2FAC"/>
    <w:rsid w:val="003F4025"/>
    <w:rsid w:val="004050B5"/>
    <w:rsid w:val="00410E5E"/>
    <w:rsid w:val="0044373D"/>
    <w:rsid w:val="00447561"/>
    <w:rsid w:val="00451CD3"/>
    <w:rsid w:val="004907D5"/>
    <w:rsid w:val="004D582F"/>
    <w:rsid w:val="00512991"/>
    <w:rsid w:val="00540303"/>
    <w:rsid w:val="00550D8C"/>
    <w:rsid w:val="0059034D"/>
    <w:rsid w:val="005B452E"/>
    <w:rsid w:val="005D15B5"/>
    <w:rsid w:val="005E7C25"/>
    <w:rsid w:val="00600AA0"/>
    <w:rsid w:val="006133D3"/>
    <w:rsid w:val="0063598C"/>
    <w:rsid w:val="006750B5"/>
    <w:rsid w:val="006810F4"/>
    <w:rsid w:val="006B31D9"/>
    <w:rsid w:val="006C5B2A"/>
    <w:rsid w:val="006E47FF"/>
    <w:rsid w:val="007544C9"/>
    <w:rsid w:val="007D5614"/>
    <w:rsid w:val="007E0634"/>
    <w:rsid w:val="007E6402"/>
    <w:rsid w:val="00806068"/>
    <w:rsid w:val="00872DEF"/>
    <w:rsid w:val="00873855"/>
    <w:rsid w:val="009443EC"/>
    <w:rsid w:val="00983BA8"/>
    <w:rsid w:val="00992671"/>
    <w:rsid w:val="00995032"/>
    <w:rsid w:val="009B1233"/>
    <w:rsid w:val="009C4607"/>
    <w:rsid w:val="009E38D1"/>
    <w:rsid w:val="009F1471"/>
    <w:rsid w:val="009F790E"/>
    <w:rsid w:val="00A15E17"/>
    <w:rsid w:val="00A16EC6"/>
    <w:rsid w:val="00A22D14"/>
    <w:rsid w:val="00A26024"/>
    <w:rsid w:val="00A513B2"/>
    <w:rsid w:val="00AA2C93"/>
    <w:rsid w:val="00AA71CE"/>
    <w:rsid w:val="00B46597"/>
    <w:rsid w:val="00B52F12"/>
    <w:rsid w:val="00BA56ED"/>
    <w:rsid w:val="00BC548C"/>
    <w:rsid w:val="00C0632E"/>
    <w:rsid w:val="00C12D25"/>
    <w:rsid w:val="00C625F2"/>
    <w:rsid w:val="00C913BB"/>
    <w:rsid w:val="00C93CBB"/>
    <w:rsid w:val="00C95E3A"/>
    <w:rsid w:val="00D0623E"/>
    <w:rsid w:val="00D14271"/>
    <w:rsid w:val="00D2276F"/>
    <w:rsid w:val="00D236A6"/>
    <w:rsid w:val="00D3501E"/>
    <w:rsid w:val="00D5031E"/>
    <w:rsid w:val="00D51465"/>
    <w:rsid w:val="00D7714B"/>
    <w:rsid w:val="00DB650B"/>
    <w:rsid w:val="00DC6351"/>
    <w:rsid w:val="00E240CC"/>
    <w:rsid w:val="00E2552E"/>
    <w:rsid w:val="00E45BA5"/>
    <w:rsid w:val="00ED7268"/>
    <w:rsid w:val="00EF405B"/>
    <w:rsid w:val="00F15D5E"/>
    <w:rsid w:val="00F17B74"/>
    <w:rsid w:val="00F459AB"/>
    <w:rsid w:val="00F45A60"/>
    <w:rsid w:val="00FC7F37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09530"/>
  <w14:defaultImageDpi w14:val="0"/>
  <w15:docId w15:val="{A5D36502-3AF3-6C46-B1CA-0B744C3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677" w:hanging="146"/>
    </w:pPr>
    <w:rPr>
      <w:rFonts w:ascii="BiauKai" w:eastAsia="BiauKai" w:cs="BiauKai"/>
      <w:b/>
      <w:bCs/>
      <w:sz w:val="28"/>
      <w:szCs w:val="28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B452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B452E"/>
    <w:rPr>
      <w:rFonts w:ascii="Times New Roman" w:hAnsi="Times New Roman" w:cs="Times New Roman"/>
      <w:kern w:val="0"/>
      <w:sz w:val="20"/>
      <w:szCs w:val="20"/>
    </w:rPr>
  </w:style>
  <w:style w:type="paragraph" w:customStyle="1" w:styleId="content">
    <w:name w:val="content"/>
    <w:basedOn w:val="a"/>
    <w:rsid w:val="00983BA8"/>
    <w:pPr>
      <w:widowControl/>
      <w:autoSpaceDE/>
      <w:autoSpaceDN/>
      <w:adjustRightInd/>
      <w:spacing w:before="100" w:beforeAutospacing="1" w:after="100" w:afterAutospacing="1" w:line="400" w:lineRule="atLeast"/>
      <w:ind w:left="300"/>
    </w:pPr>
    <w:rPr>
      <w:rFonts w:ascii="新細明體"/>
      <w:color w:val="000000"/>
    </w:rPr>
  </w:style>
  <w:style w:type="character" w:customStyle="1" w:styleId="1">
    <w:name w:val="預留位置文字1"/>
    <w:uiPriority w:val="99"/>
    <w:semiHidden/>
    <w:rsid w:val="00D22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14DF4-6BAB-4159-8620-60AB3EB5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mon</cp:lastModifiedBy>
  <cp:revision>56</cp:revision>
  <cp:lastPrinted>2022-07-13T08:22:00Z</cp:lastPrinted>
  <dcterms:created xsi:type="dcterms:W3CDTF">2021-08-11T02:11:00Z</dcterms:created>
  <dcterms:modified xsi:type="dcterms:W3CDTF">2022-10-20T03:30:00Z</dcterms:modified>
</cp:coreProperties>
</file>